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4B3D1" w14:textId="7D349AD1" w:rsidR="00211AC3" w:rsidRPr="00D0546C" w:rsidRDefault="00211AC3" w:rsidP="00211AC3">
      <w:pPr>
        <w:pStyle w:val="ny-lesson-header"/>
      </w:pPr>
      <w:r w:rsidRPr="00A63C76">
        <w:t xml:space="preserve">Lesson 20: </w:t>
      </w:r>
      <w:r w:rsidR="00300983">
        <w:t xml:space="preserve"> </w:t>
      </w:r>
      <w:r w:rsidRPr="00A63C76">
        <w:rPr>
          <w:iCs/>
        </w:rPr>
        <w:t>Writing and Evaluating Expressions</w:t>
      </w:r>
      <w:r w:rsidR="00300983">
        <w:rPr>
          <w:iCs/>
        </w:rPr>
        <w:t>―</w:t>
      </w:r>
      <w:r w:rsidRPr="00A63C76">
        <w:rPr>
          <w:iCs/>
        </w:rPr>
        <w:t>Multiplication and Division</w:t>
      </w:r>
      <w:r>
        <w:t xml:space="preserve"> </w:t>
      </w:r>
    </w:p>
    <w:p w14:paraId="7F962CD5" w14:textId="77777777" w:rsidR="00E34D2C" w:rsidRDefault="00E34D2C" w:rsidP="00F50A83">
      <w:pPr>
        <w:pStyle w:val="ny-callout-hdr"/>
      </w:pPr>
    </w:p>
    <w:p w14:paraId="52EAA3BD" w14:textId="4C3E9621" w:rsidR="004A4B57" w:rsidRDefault="00E34D2C" w:rsidP="00211AC3">
      <w:pPr>
        <w:pStyle w:val="ny-callout-hdr"/>
      </w:pPr>
      <w:r w:rsidRPr="00D36552">
        <w:t>Classwork</w:t>
      </w:r>
      <w:r w:rsidR="00211AC3">
        <w:t xml:space="preserve"> </w:t>
      </w:r>
    </w:p>
    <w:p w14:paraId="00C666A1" w14:textId="46B1D368" w:rsidR="00211AC3" w:rsidRPr="0026191A" w:rsidRDefault="00211AC3" w:rsidP="0026191A">
      <w:pPr>
        <w:spacing w:before="120" w:after="120"/>
        <w:rPr>
          <w:rStyle w:val="ny-lesson-hdr-2"/>
        </w:rPr>
      </w:pPr>
      <w:r w:rsidRPr="0026191A">
        <w:rPr>
          <w:rStyle w:val="ny-lesson-hdr-2"/>
        </w:rPr>
        <w:t>Ex</w:t>
      </w:r>
      <w:r w:rsidR="00D92BE6" w:rsidRPr="0026191A">
        <w:rPr>
          <w:rStyle w:val="ny-lesson-hdr-2"/>
        </w:rPr>
        <w:t>ample 1</w:t>
      </w:r>
    </w:p>
    <w:p w14:paraId="565BEC61" w14:textId="1A9FF6FA" w:rsidR="00211AC3" w:rsidRPr="00B13F05" w:rsidRDefault="00211AC3" w:rsidP="00300983">
      <w:pPr>
        <w:pStyle w:val="ny-lesson-numbering"/>
      </w:pPr>
      <w:r w:rsidRPr="00B13F05">
        <w:t xml:space="preserve">The </w:t>
      </w:r>
      <w:r w:rsidR="00327008" w:rsidRPr="00B13F05">
        <w:t xml:space="preserve">farmers’ </w:t>
      </w:r>
      <w:r w:rsidRPr="00B13F05">
        <w:t>market is selling bags of apples.</w:t>
      </w:r>
      <w:r w:rsidR="00E44326">
        <w:t xml:space="preserve"> </w:t>
      </w:r>
      <w:r w:rsidRPr="00B13F05">
        <w:t xml:space="preserve"> In every bag, there are </w:t>
      </w:r>
      <m:oMath>
        <m:r>
          <w:rPr>
            <w:rFonts w:ascii="Cambria Math" w:hAnsi="Cambria Math"/>
          </w:rPr>
          <m:t>3</m:t>
        </m:r>
      </m:oMath>
      <w:r w:rsidRPr="00B13F05">
        <w:t xml:space="preserve"> apples.  </w:t>
      </w:r>
    </w:p>
    <w:p w14:paraId="1F882BED" w14:textId="77777777" w:rsidR="00211AC3" w:rsidRDefault="00211AC3" w:rsidP="006821E4">
      <w:pPr>
        <w:pStyle w:val="ny-lesson-numbering"/>
        <w:numPr>
          <w:ilvl w:val="1"/>
          <w:numId w:val="14"/>
        </w:numPr>
        <w:spacing w:after="120"/>
      </w:pPr>
      <w:r w:rsidRPr="00300983">
        <w:t>Complete the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592"/>
      </w:tblGrid>
      <w:tr w:rsidR="00211AC3" w:rsidRPr="00300983" w14:paraId="47EB6A47" w14:textId="77777777" w:rsidTr="006821E4">
        <w:trPr>
          <w:trHeight w:val="432"/>
          <w:jc w:val="center"/>
        </w:trPr>
        <w:tc>
          <w:tcPr>
            <w:tcW w:w="2592" w:type="dxa"/>
            <w:vAlign w:val="center"/>
          </w:tcPr>
          <w:p w14:paraId="4609F6CB" w14:textId="77777777" w:rsidR="00211AC3" w:rsidRPr="008D6DFF" w:rsidRDefault="00211AC3" w:rsidP="006821E4">
            <w:pPr>
              <w:pStyle w:val="ny-lesson-table"/>
              <w:jc w:val="center"/>
            </w:pPr>
            <w:r w:rsidRPr="006821E4">
              <w:rPr>
                <w:b/>
              </w:rPr>
              <w:t>Number of Bags</w:t>
            </w:r>
          </w:p>
        </w:tc>
        <w:tc>
          <w:tcPr>
            <w:tcW w:w="2592" w:type="dxa"/>
            <w:vAlign w:val="center"/>
          </w:tcPr>
          <w:p w14:paraId="074D9F78" w14:textId="77777777" w:rsidR="00211AC3" w:rsidRPr="008D6DFF" w:rsidRDefault="00211AC3" w:rsidP="006821E4">
            <w:pPr>
              <w:pStyle w:val="ny-lesson-table"/>
              <w:jc w:val="center"/>
            </w:pPr>
            <w:r w:rsidRPr="006821E4">
              <w:rPr>
                <w:b/>
              </w:rPr>
              <w:t>Total Number of Apples</w:t>
            </w:r>
          </w:p>
        </w:tc>
      </w:tr>
      <w:tr w:rsidR="00211AC3" w:rsidRPr="00300983" w14:paraId="34B9F0DD" w14:textId="77777777" w:rsidTr="006821E4">
        <w:trPr>
          <w:trHeight w:val="504"/>
          <w:jc w:val="center"/>
        </w:trPr>
        <w:tc>
          <w:tcPr>
            <w:tcW w:w="2592" w:type="dxa"/>
            <w:vAlign w:val="center"/>
          </w:tcPr>
          <w:p w14:paraId="2D58FBAA" w14:textId="59870414" w:rsidR="00211AC3" w:rsidRPr="0026191A" w:rsidRDefault="0026191A" w:rsidP="006821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49BB6261" w14:textId="4071A5CC" w:rsidR="00211AC3" w:rsidRPr="0026191A" w:rsidRDefault="0026191A" w:rsidP="006821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211AC3" w:rsidRPr="00300983" w14:paraId="196BBBF1" w14:textId="77777777" w:rsidTr="006821E4">
        <w:trPr>
          <w:trHeight w:val="504"/>
          <w:jc w:val="center"/>
        </w:trPr>
        <w:tc>
          <w:tcPr>
            <w:tcW w:w="2592" w:type="dxa"/>
            <w:vAlign w:val="center"/>
          </w:tcPr>
          <w:p w14:paraId="5C5A2F04" w14:textId="07A53F4A" w:rsidR="00211AC3" w:rsidRPr="0026191A" w:rsidRDefault="0026191A" w:rsidP="006821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0ACA9967" w14:textId="5CF2D0ED" w:rsidR="00211AC3" w:rsidRPr="008D6DFF" w:rsidRDefault="00211AC3" w:rsidP="006821E4">
            <w:pPr>
              <w:pStyle w:val="ny-lesson-table"/>
              <w:jc w:val="center"/>
            </w:pPr>
          </w:p>
        </w:tc>
      </w:tr>
      <w:tr w:rsidR="00211AC3" w:rsidRPr="00300983" w14:paraId="7CCAA605" w14:textId="77777777" w:rsidTr="006821E4">
        <w:trPr>
          <w:trHeight w:val="504"/>
          <w:jc w:val="center"/>
        </w:trPr>
        <w:tc>
          <w:tcPr>
            <w:tcW w:w="2592" w:type="dxa"/>
            <w:vAlign w:val="center"/>
          </w:tcPr>
          <w:p w14:paraId="5515D6E1" w14:textId="7AC8E1EE" w:rsidR="00211AC3" w:rsidRPr="0026191A" w:rsidRDefault="0026191A" w:rsidP="006821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41E156C5" w14:textId="36D8AA79" w:rsidR="00211AC3" w:rsidRPr="008D6DFF" w:rsidRDefault="00211AC3" w:rsidP="006821E4">
            <w:pPr>
              <w:pStyle w:val="ny-lesson-table"/>
              <w:jc w:val="center"/>
            </w:pPr>
          </w:p>
        </w:tc>
      </w:tr>
      <w:tr w:rsidR="00211AC3" w:rsidRPr="00300983" w14:paraId="291E75D2" w14:textId="77777777" w:rsidTr="006821E4">
        <w:trPr>
          <w:trHeight w:val="504"/>
          <w:jc w:val="center"/>
        </w:trPr>
        <w:tc>
          <w:tcPr>
            <w:tcW w:w="2592" w:type="dxa"/>
            <w:vAlign w:val="center"/>
          </w:tcPr>
          <w:p w14:paraId="05500196" w14:textId="46EBF8B3" w:rsidR="00211AC3" w:rsidRPr="0026191A" w:rsidRDefault="0026191A" w:rsidP="006821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69597D07" w14:textId="3110B302" w:rsidR="00211AC3" w:rsidRPr="008D6DFF" w:rsidRDefault="00211AC3" w:rsidP="006821E4">
            <w:pPr>
              <w:pStyle w:val="ny-lesson-table"/>
              <w:jc w:val="center"/>
            </w:pPr>
          </w:p>
        </w:tc>
      </w:tr>
      <w:tr w:rsidR="00211AC3" w:rsidRPr="00300983" w14:paraId="737C1088" w14:textId="77777777" w:rsidTr="006821E4">
        <w:trPr>
          <w:trHeight w:val="504"/>
          <w:jc w:val="center"/>
        </w:trPr>
        <w:tc>
          <w:tcPr>
            <w:tcW w:w="2592" w:type="dxa"/>
            <w:vAlign w:val="center"/>
          </w:tcPr>
          <w:p w14:paraId="109AD1EF" w14:textId="4C1B0C30" w:rsidR="00211AC3" w:rsidRPr="0026191A" w:rsidRDefault="0026191A" w:rsidP="006821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1E746CBB" w14:textId="68B01F67" w:rsidR="00211AC3" w:rsidRPr="008D6DFF" w:rsidRDefault="00211AC3" w:rsidP="006821E4">
            <w:pPr>
              <w:pStyle w:val="ny-lesson-table"/>
              <w:jc w:val="center"/>
            </w:pPr>
          </w:p>
        </w:tc>
      </w:tr>
    </w:tbl>
    <w:p w14:paraId="79931FFF" w14:textId="77777777" w:rsidR="00211AC3" w:rsidRPr="00300983" w:rsidRDefault="00211AC3" w:rsidP="00211AC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4AC77821" w14:textId="31EC84EA" w:rsidR="00211AC3" w:rsidRPr="00B13F05" w:rsidRDefault="00211AC3" w:rsidP="00300983">
      <w:pPr>
        <w:pStyle w:val="ny-lesson-numbering"/>
        <w:numPr>
          <w:ilvl w:val="1"/>
          <w:numId w:val="14"/>
        </w:numPr>
      </w:pPr>
      <w:r w:rsidRPr="00B13F05">
        <w:t xml:space="preserve">What if the market had </w:t>
      </w:r>
      <m:oMath>
        <m:r>
          <w:rPr>
            <w:rFonts w:ascii="Cambria Math" w:hAnsi="Cambria Math"/>
          </w:rPr>
          <m:t>25</m:t>
        </m:r>
      </m:oMath>
      <w:r w:rsidRPr="00B13F05">
        <w:t xml:space="preserve"> bags of apples to sell?  How many apples is that in all? </w:t>
      </w:r>
    </w:p>
    <w:p w14:paraId="615853DE" w14:textId="77777777" w:rsidR="00211AC3" w:rsidRPr="00B13F05" w:rsidRDefault="00211AC3" w:rsidP="00300983">
      <w:pPr>
        <w:pStyle w:val="ny-lesson-numbering"/>
        <w:numPr>
          <w:ilvl w:val="0"/>
          <w:numId w:val="0"/>
        </w:numPr>
        <w:ind w:left="806"/>
      </w:pPr>
    </w:p>
    <w:p w14:paraId="206548A1" w14:textId="77777777" w:rsidR="00300983" w:rsidRPr="00B13F05" w:rsidRDefault="00300983" w:rsidP="00300983">
      <w:pPr>
        <w:pStyle w:val="ny-lesson-numbering"/>
        <w:numPr>
          <w:ilvl w:val="0"/>
          <w:numId w:val="0"/>
        </w:numPr>
        <w:ind w:left="806"/>
      </w:pPr>
    </w:p>
    <w:p w14:paraId="1496493D" w14:textId="130912DF" w:rsidR="00211AC3" w:rsidRPr="00B13F05" w:rsidRDefault="00211AC3" w:rsidP="00300983">
      <w:pPr>
        <w:pStyle w:val="ny-lesson-numbering"/>
        <w:numPr>
          <w:ilvl w:val="1"/>
          <w:numId w:val="14"/>
        </w:numPr>
      </w:pPr>
      <w:r w:rsidRPr="00B13F05">
        <w:t xml:space="preserve">If a truck arrived that had some number, </w:t>
      </w:r>
      <m:oMath>
        <m:r>
          <w:rPr>
            <w:rFonts w:ascii="Cambria Math" w:hAnsi="Cambria Math"/>
          </w:rPr>
          <m:t>a</m:t>
        </m:r>
      </m:oMath>
      <w:r w:rsidR="00F63DEA" w:rsidRPr="00F63DEA">
        <w:t xml:space="preserve">, </w:t>
      </w:r>
      <w:r w:rsidRPr="00B13F05">
        <w:t>more apples on it, then how many bags would the clerks use to bag up the apples?</w:t>
      </w:r>
    </w:p>
    <w:p w14:paraId="4422138D" w14:textId="77777777" w:rsidR="00211AC3" w:rsidRPr="00B13F05" w:rsidRDefault="00211AC3" w:rsidP="00300983">
      <w:pPr>
        <w:pStyle w:val="ny-lesson-numbering"/>
        <w:numPr>
          <w:ilvl w:val="0"/>
          <w:numId w:val="0"/>
        </w:numPr>
        <w:ind w:left="806"/>
      </w:pPr>
    </w:p>
    <w:p w14:paraId="689FFD89" w14:textId="77777777" w:rsidR="00300983" w:rsidRPr="00B13F05" w:rsidRDefault="00300983" w:rsidP="00300983">
      <w:pPr>
        <w:pStyle w:val="ny-lesson-numbering"/>
        <w:numPr>
          <w:ilvl w:val="0"/>
          <w:numId w:val="0"/>
        </w:numPr>
        <w:ind w:left="806"/>
      </w:pPr>
    </w:p>
    <w:p w14:paraId="6A54E92D" w14:textId="69A30834" w:rsidR="00211AC3" w:rsidRPr="00B13F05" w:rsidRDefault="00211AC3" w:rsidP="00300983">
      <w:pPr>
        <w:pStyle w:val="ny-lesson-numbering"/>
        <w:numPr>
          <w:ilvl w:val="1"/>
          <w:numId w:val="14"/>
        </w:numPr>
      </w:pPr>
      <w:r w:rsidRPr="00B13F05">
        <w:t xml:space="preserve">If a truck arrived that had </w:t>
      </w:r>
      <m:oMath>
        <m:r>
          <w:rPr>
            <w:rFonts w:ascii="Cambria Math" w:hAnsi="Cambria Math"/>
          </w:rPr>
          <m:t>600</m:t>
        </m:r>
      </m:oMath>
      <w:r w:rsidRPr="00B13F05">
        <w:t xml:space="preserve"> more apples on it, how many bags would the clerks use to bag up the</w:t>
      </w:r>
      <w:r w:rsidR="00327008" w:rsidRPr="00B13F05">
        <w:t xml:space="preserve"> </w:t>
      </w:r>
      <w:r w:rsidRPr="00B13F05">
        <w:t>apples?</w:t>
      </w:r>
    </w:p>
    <w:p w14:paraId="6371270C" w14:textId="77777777" w:rsidR="00211AC3" w:rsidRPr="00B13F05" w:rsidRDefault="00211AC3" w:rsidP="00300983">
      <w:pPr>
        <w:pStyle w:val="ny-lesson-numbering"/>
        <w:numPr>
          <w:ilvl w:val="0"/>
          <w:numId w:val="0"/>
        </w:numPr>
        <w:ind w:left="806"/>
      </w:pPr>
    </w:p>
    <w:p w14:paraId="5CCE61AF" w14:textId="77777777" w:rsidR="00300983" w:rsidRPr="00B13F05" w:rsidRDefault="00300983" w:rsidP="00300983">
      <w:pPr>
        <w:pStyle w:val="ny-lesson-numbering"/>
        <w:numPr>
          <w:ilvl w:val="0"/>
          <w:numId w:val="0"/>
        </w:numPr>
        <w:ind w:left="806"/>
      </w:pPr>
    </w:p>
    <w:p w14:paraId="06F3E92E" w14:textId="77777777" w:rsidR="00211AC3" w:rsidRPr="00B13F05" w:rsidRDefault="00211AC3" w:rsidP="00300983">
      <w:pPr>
        <w:pStyle w:val="ny-lesson-numbering"/>
        <w:numPr>
          <w:ilvl w:val="1"/>
          <w:numId w:val="14"/>
        </w:numPr>
      </w:pPr>
      <w:r w:rsidRPr="00B13F05">
        <w:t>How is part (d) different from part (b)?</w:t>
      </w:r>
    </w:p>
    <w:p w14:paraId="38C7D1EE" w14:textId="77777777" w:rsidR="00211AC3" w:rsidRDefault="00211AC3" w:rsidP="00300983">
      <w:pPr>
        <w:pStyle w:val="ny-lesson-numbering"/>
        <w:numPr>
          <w:ilvl w:val="0"/>
          <w:numId w:val="0"/>
        </w:numPr>
        <w:ind w:left="360"/>
      </w:pPr>
    </w:p>
    <w:p w14:paraId="74866C82" w14:textId="77777777" w:rsidR="00300983" w:rsidRDefault="00300983" w:rsidP="00300983">
      <w:pPr>
        <w:pStyle w:val="ny-lesson-numbering"/>
        <w:numPr>
          <w:ilvl w:val="0"/>
          <w:numId w:val="0"/>
        </w:numPr>
        <w:ind w:left="360"/>
      </w:pPr>
    </w:p>
    <w:p w14:paraId="63FDB3AE" w14:textId="77777777" w:rsidR="00300983" w:rsidRDefault="00300983" w:rsidP="00300983">
      <w:pPr>
        <w:pStyle w:val="ny-lesson-numbering"/>
        <w:numPr>
          <w:ilvl w:val="0"/>
          <w:numId w:val="0"/>
        </w:numPr>
        <w:ind w:left="360"/>
      </w:pPr>
    </w:p>
    <w:p w14:paraId="16E30F2D" w14:textId="77777777" w:rsidR="00300983" w:rsidRDefault="00300983" w:rsidP="00300983">
      <w:pPr>
        <w:pStyle w:val="ny-lesson-numbering"/>
        <w:numPr>
          <w:ilvl w:val="0"/>
          <w:numId w:val="0"/>
        </w:numPr>
        <w:ind w:left="360"/>
      </w:pPr>
    </w:p>
    <w:p w14:paraId="71389CA6" w14:textId="77777777" w:rsidR="0046622C" w:rsidRDefault="0046622C" w:rsidP="00300983">
      <w:pPr>
        <w:pStyle w:val="ny-lesson-numbering"/>
        <w:numPr>
          <w:ilvl w:val="0"/>
          <w:numId w:val="0"/>
        </w:numPr>
        <w:ind w:left="360"/>
      </w:pPr>
    </w:p>
    <w:p w14:paraId="1FC9F995" w14:textId="7BD6700A" w:rsidR="00300983" w:rsidRPr="00CF28B4" w:rsidRDefault="00D92BE6" w:rsidP="006A2B3A">
      <w:pPr>
        <w:pStyle w:val="ny-lesson-hdr-1"/>
      </w:pPr>
      <w:r>
        <w:lastRenderedPageBreak/>
        <w:t>Exercise</w:t>
      </w:r>
      <w:r w:rsidR="006821E4">
        <w:t xml:space="preserve">s </w:t>
      </w:r>
    </w:p>
    <w:p w14:paraId="210B17A8" w14:textId="648B623D" w:rsidR="00211AC3" w:rsidRPr="00300983" w:rsidRDefault="00211AC3" w:rsidP="006A2B3A">
      <w:pPr>
        <w:pStyle w:val="ny-lesson-numbering"/>
        <w:numPr>
          <w:ilvl w:val="0"/>
          <w:numId w:val="33"/>
        </w:numPr>
      </w:pPr>
      <w:r w:rsidRPr="00D92BE6">
        <w:t>In</w:t>
      </w:r>
      <w:r w:rsidRPr="00300983">
        <w:t xml:space="preserve"> New York State</w:t>
      </w:r>
      <w:r w:rsidR="00F63DEA">
        <w:t>,</w:t>
      </w:r>
      <w:r w:rsidRPr="00300983">
        <w:t xml:space="preserve"> there is a </w:t>
      </w:r>
      <w:r w:rsidR="00AE2349" w:rsidRPr="00300983">
        <w:t>five-cent</w:t>
      </w:r>
      <w:r w:rsidRPr="00300983">
        <w:t xml:space="preserve"> deposit on all carbonated beverage cans and bottles.  When you return the empty can or bottle, you get the five cents back.</w:t>
      </w:r>
    </w:p>
    <w:p w14:paraId="41973B0F" w14:textId="77777777" w:rsidR="00211AC3" w:rsidRDefault="00211AC3" w:rsidP="006821E4">
      <w:pPr>
        <w:pStyle w:val="ny-lesson-numbering"/>
        <w:numPr>
          <w:ilvl w:val="1"/>
          <w:numId w:val="33"/>
        </w:numPr>
        <w:spacing w:after="120"/>
      </w:pPr>
      <w:r w:rsidRPr="00300983">
        <w:t>Complete the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211AC3" w:rsidRPr="00E91FEC" w14:paraId="54FB13EC" w14:textId="77777777" w:rsidTr="006821E4">
        <w:trPr>
          <w:trHeight w:val="432"/>
          <w:jc w:val="center"/>
        </w:trPr>
        <w:tc>
          <w:tcPr>
            <w:tcW w:w="2880" w:type="dxa"/>
            <w:vAlign w:val="center"/>
          </w:tcPr>
          <w:p w14:paraId="61C17CAC" w14:textId="77777777" w:rsidR="00211AC3" w:rsidRPr="008D6DFF" w:rsidRDefault="00211AC3" w:rsidP="006821E4">
            <w:pPr>
              <w:pStyle w:val="ny-lesson-table"/>
              <w:jc w:val="center"/>
            </w:pPr>
            <w:r w:rsidRPr="006821E4">
              <w:rPr>
                <w:b/>
              </w:rPr>
              <w:t>Number of Containers Returned</w:t>
            </w:r>
          </w:p>
        </w:tc>
        <w:tc>
          <w:tcPr>
            <w:tcW w:w="2880" w:type="dxa"/>
            <w:vAlign w:val="center"/>
          </w:tcPr>
          <w:p w14:paraId="56D8C499" w14:textId="77777777" w:rsidR="00211AC3" w:rsidRPr="008D6DFF" w:rsidRDefault="00211AC3" w:rsidP="006821E4">
            <w:pPr>
              <w:pStyle w:val="ny-lesson-table"/>
              <w:jc w:val="center"/>
            </w:pPr>
            <w:r w:rsidRPr="006821E4">
              <w:rPr>
                <w:b/>
              </w:rPr>
              <w:t>Refund in Dollars</w:t>
            </w:r>
          </w:p>
        </w:tc>
      </w:tr>
      <w:tr w:rsidR="00211AC3" w:rsidRPr="00E91FEC" w14:paraId="13FEF704" w14:textId="77777777" w:rsidTr="006821E4">
        <w:trPr>
          <w:trHeight w:val="504"/>
          <w:jc w:val="center"/>
        </w:trPr>
        <w:tc>
          <w:tcPr>
            <w:tcW w:w="2880" w:type="dxa"/>
            <w:vAlign w:val="center"/>
          </w:tcPr>
          <w:p w14:paraId="3F38259E" w14:textId="11A03459" w:rsidR="00211AC3" w:rsidRPr="0026191A" w:rsidRDefault="0026191A" w:rsidP="006821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6807F2EA" w14:textId="49C36B03" w:rsidR="00211AC3" w:rsidRPr="008D6DFF" w:rsidRDefault="00211AC3" w:rsidP="006821E4">
            <w:pPr>
              <w:pStyle w:val="ny-lesson-table"/>
              <w:jc w:val="center"/>
            </w:pPr>
          </w:p>
        </w:tc>
      </w:tr>
      <w:tr w:rsidR="00211AC3" w:rsidRPr="00E91FEC" w14:paraId="4B3AC84D" w14:textId="77777777" w:rsidTr="006821E4">
        <w:trPr>
          <w:trHeight w:val="504"/>
          <w:jc w:val="center"/>
        </w:trPr>
        <w:tc>
          <w:tcPr>
            <w:tcW w:w="2880" w:type="dxa"/>
            <w:vAlign w:val="center"/>
          </w:tcPr>
          <w:p w14:paraId="37571F88" w14:textId="388EA21B" w:rsidR="00211AC3" w:rsidRPr="0026191A" w:rsidRDefault="0026191A" w:rsidP="006821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24617E66" w14:textId="68ED324C" w:rsidR="00211AC3" w:rsidRPr="008D6DFF" w:rsidRDefault="00211AC3" w:rsidP="006821E4">
            <w:pPr>
              <w:pStyle w:val="ny-lesson-table"/>
              <w:jc w:val="center"/>
            </w:pPr>
          </w:p>
        </w:tc>
      </w:tr>
      <w:tr w:rsidR="00211AC3" w:rsidRPr="00E91FEC" w14:paraId="6A5967DE" w14:textId="77777777" w:rsidTr="006821E4">
        <w:trPr>
          <w:trHeight w:val="504"/>
          <w:jc w:val="center"/>
        </w:trPr>
        <w:tc>
          <w:tcPr>
            <w:tcW w:w="2880" w:type="dxa"/>
            <w:vAlign w:val="center"/>
          </w:tcPr>
          <w:p w14:paraId="2923031F" w14:textId="06A46C0F" w:rsidR="00211AC3" w:rsidRPr="0026191A" w:rsidRDefault="0026191A" w:rsidP="006821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3F3B8B3D" w14:textId="6EAF7023" w:rsidR="00211AC3" w:rsidRPr="008D6DFF" w:rsidRDefault="00211AC3" w:rsidP="006821E4">
            <w:pPr>
              <w:pStyle w:val="ny-lesson-table"/>
              <w:jc w:val="center"/>
            </w:pPr>
          </w:p>
        </w:tc>
      </w:tr>
      <w:tr w:rsidR="00211AC3" w:rsidRPr="00E91FEC" w14:paraId="3884536C" w14:textId="77777777" w:rsidTr="006821E4">
        <w:trPr>
          <w:trHeight w:val="504"/>
          <w:jc w:val="center"/>
        </w:trPr>
        <w:tc>
          <w:tcPr>
            <w:tcW w:w="2880" w:type="dxa"/>
            <w:vAlign w:val="center"/>
          </w:tcPr>
          <w:p w14:paraId="02F29F25" w14:textId="53EF47D5" w:rsidR="00211AC3" w:rsidRPr="0026191A" w:rsidRDefault="0026191A" w:rsidP="006821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30D00CB5" w14:textId="5B6DE972" w:rsidR="00211AC3" w:rsidRPr="008D6DFF" w:rsidRDefault="00211AC3" w:rsidP="006821E4">
            <w:pPr>
              <w:pStyle w:val="ny-lesson-table"/>
              <w:jc w:val="center"/>
            </w:pPr>
          </w:p>
        </w:tc>
      </w:tr>
      <w:tr w:rsidR="00211AC3" w:rsidRPr="00E91FEC" w14:paraId="5EB58E1F" w14:textId="77777777" w:rsidTr="006821E4">
        <w:trPr>
          <w:trHeight w:val="504"/>
          <w:jc w:val="center"/>
        </w:trPr>
        <w:tc>
          <w:tcPr>
            <w:tcW w:w="2880" w:type="dxa"/>
            <w:vAlign w:val="center"/>
          </w:tcPr>
          <w:p w14:paraId="478134A5" w14:textId="289B321A" w:rsidR="00211AC3" w:rsidRPr="0026191A" w:rsidRDefault="0026191A" w:rsidP="006821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42CD72AF" w14:textId="22A1A8A3" w:rsidR="00211AC3" w:rsidRPr="008D6DFF" w:rsidRDefault="00211AC3" w:rsidP="006821E4">
            <w:pPr>
              <w:pStyle w:val="ny-lesson-table"/>
              <w:jc w:val="center"/>
            </w:pPr>
          </w:p>
        </w:tc>
      </w:tr>
      <w:tr w:rsidR="00211AC3" w:rsidRPr="00E91FEC" w14:paraId="2F8B5BE4" w14:textId="77777777" w:rsidTr="006821E4">
        <w:trPr>
          <w:trHeight w:val="504"/>
          <w:jc w:val="center"/>
        </w:trPr>
        <w:tc>
          <w:tcPr>
            <w:tcW w:w="2880" w:type="dxa"/>
            <w:vAlign w:val="center"/>
          </w:tcPr>
          <w:p w14:paraId="761A2056" w14:textId="2D1B0BEC" w:rsidR="00211AC3" w:rsidRPr="0026191A" w:rsidRDefault="0026191A" w:rsidP="006821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635784B7" w14:textId="2ECF301C" w:rsidR="00211AC3" w:rsidRPr="008D6DFF" w:rsidRDefault="00211AC3" w:rsidP="006821E4">
            <w:pPr>
              <w:pStyle w:val="ny-lesson-table"/>
              <w:jc w:val="center"/>
            </w:pPr>
          </w:p>
        </w:tc>
      </w:tr>
      <w:tr w:rsidR="00211AC3" w:rsidRPr="00E91FEC" w14:paraId="3897CA0B" w14:textId="77777777" w:rsidTr="006821E4">
        <w:trPr>
          <w:trHeight w:val="504"/>
          <w:jc w:val="center"/>
        </w:trPr>
        <w:tc>
          <w:tcPr>
            <w:tcW w:w="2880" w:type="dxa"/>
            <w:vAlign w:val="center"/>
          </w:tcPr>
          <w:p w14:paraId="1050F387" w14:textId="3745D871" w:rsidR="00211AC3" w:rsidRPr="0026191A" w:rsidRDefault="0026191A" w:rsidP="006821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0C9B3047" w14:textId="5D75732B" w:rsidR="00211AC3" w:rsidRPr="008D6DFF" w:rsidRDefault="00211AC3" w:rsidP="006821E4">
            <w:pPr>
              <w:pStyle w:val="ny-lesson-table"/>
              <w:jc w:val="center"/>
            </w:pPr>
          </w:p>
        </w:tc>
      </w:tr>
      <w:tr w:rsidR="00211AC3" w:rsidRPr="00E91FEC" w14:paraId="78B89F72" w14:textId="77777777" w:rsidTr="006821E4">
        <w:trPr>
          <w:trHeight w:val="504"/>
          <w:jc w:val="center"/>
        </w:trPr>
        <w:tc>
          <w:tcPr>
            <w:tcW w:w="2880" w:type="dxa"/>
            <w:vAlign w:val="center"/>
          </w:tcPr>
          <w:p w14:paraId="322ECEF4" w14:textId="7D4A5B9E" w:rsidR="00211AC3" w:rsidRPr="0026191A" w:rsidRDefault="0026191A" w:rsidP="006821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48C64101" w14:textId="7DD02005" w:rsidR="00211AC3" w:rsidRPr="0026191A" w:rsidRDefault="00211AC3" w:rsidP="006821E4">
            <w:pPr>
              <w:pStyle w:val="ny-lesson-table"/>
              <w:jc w:val="center"/>
            </w:pPr>
          </w:p>
        </w:tc>
      </w:tr>
    </w:tbl>
    <w:p w14:paraId="307E237B" w14:textId="77777777" w:rsidR="0046622C" w:rsidRPr="00E91FEC" w:rsidRDefault="0046622C" w:rsidP="006821E4">
      <w:pPr>
        <w:pStyle w:val="ny-lesson-numbering"/>
        <w:numPr>
          <w:ilvl w:val="0"/>
          <w:numId w:val="0"/>
        </w:numPr>
        <w:ind w:left="360" w:hanging="360"/>
      </w:pPr>
    </w:p>
    <w:p w14:paraId="24E3C76C" w14:textId="1C714A39" w:rsidR="00211AC3" w:rsidRPr="0046622C" w:rsidRDefault="00211AC3" w:rsidP="006821E4">
      <w:pPr>
        <w:pStyle w:val="ny-lesson-numbering"/>
        <w:numPr>
          <w:ilvl w:val="1"/>
          <w:numId w:val="34"/>
        </w:numPr>
      </w:pPr>
      <w:r w:rsidRPr="0046622C">
        <w:t xml:space="preserve">If we let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6622C">
        <w:t>represent the number of cans, what is the expression that shows how much money is returned?</w:t>
      </w:r>
    </w:p>
    <w:p w14:paraId="5DA5CF38" w14:textId="77777777" w:rsidR="00211AC3" w:rsidRDefault="00211AC3" w:rsidP="00300983">
      <w:pPr>
        <w:pStyle w:val="ny-lesson-numbering"/>
        <w:numPr>
          <w:ilvl w:val="0"/>
          <w:numId w:val="0"/>
        </w:numPr>
        <w:ind w:left="806"/>
      </w:pPr>
    </w:p>
    <w:p w14:paraId="3449E5BE" w14:textId="77777777" w:rsidR="00300983" w:rsidRDefault="00300983" w:rsidP="00300983">
      <w:pPr>
        <w:pStyle w:val="ny-lesson-numbering"/>
        <w:numPr>
          <w:ilvl w:val="0"/>
          <w:numId w:val="0"/>
        </w:numPr>
        <w:ind w:left="806"/>
      </w:pPr>
    </w:p>
    <w:p w14:paraId="2DF7ECE8" w14:textId="77777777" w:rsidR="00300983" w:rsidRPr="00300983" w:rsidRDefault="00300983" w:rsidP="00300983">
      <w:pPr>
        <w:pStyle w:val="ny-lesson-numbering"/>
        <w:numPr>
          <w:ilvl w:val="0"/>
          <w:numId w:val="0"/>
        </w:numPr>
        <w:ind w:left="806"/>
      </w:pPr>
    </w:p>
    <w:p w14:paraId="3D0B8557" w14:textId="46E524A3" w:rsidR="00211AC3" w:rsidRPr="00300983" w:rsidRDefault="00211AC3" w:rsidP="00300983">
      <w:pPr>
        <w:pStyle w:val="ny-lesson-numbering"/>
        <w:numPr>
          <w:ilvl w:val="1"/>
          <w:numId w:val="14"/>
        </w:numPr>
      </w:pPr>
      <w:r w:rsidRPr="00300983">
        <w:t xml:space="preserve">Use the expression to find out how much money Brett would receive if he returned </w:t>
      </w:r>
      <m:oMath>
        <m:r>
          <w:rPr>
            <w:rFonts w:ascii="Cambria Math" w:hAnsi="Cambria Math"/>
          </w:rPr>
          <m:t>222</m:t>
        </m:r>
      </m:oMath>
      <w:r w:rsidRPr="00300983">
        <w:t xml:space="preserve"> cans</w:t>
      </w:r>
      <w:r w:rsidR="00327008" w:rsidRPr="00300983">
        <w:t>.</w:t>
      </w:r>
    </w:p>
    <w:p w14:paraId="736E625D" w14:textId="77777777" w:rsidR="00211AC3" w:rsidRDefault="00211AC3" w:rsidP="00300983">
      <w:pPr>
        <w:pStyle w:val="ny-lesson-numbering"/>
        <w:numPr>
          <w:ilvl w:val="0"/>
          <w:numId w:val="0"/>
        </w:numPr>
        <w:ind w:left="806"/>
      </w:pPr>
    </w:p>
    <w:p w14:paraId="1B483CE7" w14:textId="77777777" w:rsidR="00300983" w:rsidRDefault="00300983" w:rsidP="00300983">
      <w:pPr>
        <w:pStyle w:val="ny-lesson-numbering"/>
        <w:numPr>
          <w:ilvl w:val="0"/>
          <w:numId w:val="0"/>
        </w:numPr>
        <w:ind w:left="806"/>
      </w:pPr>
    </w:p>
    <w:p w14:paraId="11FF66CB" w14:textId="77777777" w:rsidR="00300983" w:rsidRPr="00300983" w:rsidRDefault="00300983" w:rsidP="00300983">
      <w:pPr>
        <w:pStyle w:val="ny-lesson-numbering"/>
        <w:numPr>
          <w:ilvl w:val="0"/>
          <w:numId w:val="0"/>
        </w:numPr>
        <w:ind w:left="806"/>
      </w:pPr>
    </w:p>
    <w:p w14:paraId="6CC07036" w14:textId="63043AA0" w:rsidR="00211AC3" w:rsidRPr="00300983" w:rsidRDefault="00211AC3" w:rsidP="00300983">
      <w:pPr>
        <w:pStyle w:val="ny-lesson-numbering"/>
        <w:numPr>
          <w:ilvl w:val="1"/>
          <w:numId w:val="14"/>
        </w:numPr>
      </w:pPr>
      <w:r w:rsidRPr="00300983">
        <w:t xml:space="preserve">If Gavin needs to earn </w:t>
      </w:r>
      <m:oMath>
        <m:r>
          <w:rPr>
            <w:rFonts w:ascii="Cambria Math" w:hAnsi="Cambria Math"/>
          </w:rPr>
          <m:t>$4.50</m:t>
        </m:r>
      </m:oMath>
      <w:r w:rsidRPr="00300983">
        <w:t xml:space="preserve"> for returning cans, how many cans does he need to collect and return?</w:t>
      </w:r>
    </w:p>
    <w:p w14:paraId="15084314" w14:textId="77777777" w:rsidR="00211AC3" w:rsidRDefault="00211AC3" w:rsidP="00300983">
      <w:pPr>
        <w:pStyle w:val="ny-lesson-numbering"/>
        <w:numPr>
          <w:ilvl w:val="0"/>
          <w:numId w:val="0"/>
        </w:numPr>
        <w:ind w:left="806"/>
      </w:pPr>
    </w:p>
    <w:p w14:paraId="3D551B5F" w14:textId="77777777" w:rsidR="00300983" w:rsidRDefault="00300983" w:rsidP="00300983">
      <w:pPr>
        <w:pStyle w:val="ny-lesson-numbering"/>
        <w:numPr>
          <w:ilvl w:val="0"/>
          <w:numId w:val="0"/>
        </w:numPr>
        <w:ind w:left="806"/>
      </w:pPr>
    </w:p>
    <w:p w14:paraId="0E173924" w14:textId="77777777" w:rsidR="00300983" w:rsidRPr="00300983" w:rsidRDefault="00300983" w:rsidP="00300983">
      <w:pPr>
        <w:pStyle w:val="ny-lesson-numbering"/>
        <w:numPr>
          <w:ilvl w:val="0"/>
          <w:numId w:val="0"/>
        </w:numPr>
        <w:ind w:left="806"/>
      </w:pPr>
    </w:p>
    <w:p w14:paraId="7902198C" w14:textId="77777777" w:rsidR="00211AC3" w:rsidRPr="00300983" w:rsidRDefault="00211AC3" w:rsidP="00300983">
      <w:pPr>
        <w:pStyle w:val="ny-lesson-numbering"/>
        <w:numPr>
          <w:ilvl w:val="1"/>
          <w:numId w:val="14"/>
        </w:numPr>
      </w:pPr>
      <w:r w:rsidRPr="00300983">
        <w:t>How is part (d) different from part (c)?</w:t>
      </w:r>
    </w:p>
    <w:p w14:paraId="2BF7C0D1" w14:textId="77777777" w:rsidR="00300983" w:rsidRDefault="00300983" w:rsidP="00300983">
      <w:pPr>
        <w:pStyle w:val="ny-lesson-numbering"/>
        <w:numPr>
          <w:ilvl w:val="0"/>
          <w:numId w:val="0"/>
        </w:numPr>
        <w:ind w:left="360"/>
      </w:pPr>
    </w:p>
    <w:p w14:paraId="5AACE83E" w14:textId="77777777" w:rsidR="00300983" w:rsidRDefault="00300983" w:rsidP="00300983">
      <w:pPr>
        <w:pStyle w:val="ny-lesson-numbering"/>
        <w:numPr>
          <w:ilvl w:val="0"/>
          <w:numId w:val="0"/>
        </w:numPr>
        <w:ind w:left="360"/>
      </w:pPr>
    </w:p>
    <w:p w14:paraId="365675F4" w14:textId="77777777" w:rsidR="00300983" w:rsidRDefault="00300983" w:rsidP="00300983">
      <w:pPr>
        <w:pStyle w:val="ny-lesson-numbering"/>
        <w:numPr>
          <w:ilvl w:val="0"/>
          <w:numId w:val="0"/>
        </w:numPr>
        <w:ind w:left="360"/>
      </w:pPr>
    </w:p>
    <w:p w14:paraId="037EB7D5" w14:textId="77777777" w:rsidR="000E1B49" w:rsidRDefault="000E1B49" w:rsidP="00300983">
      <w:pPr>
        <w:pStyle w:val="ny-lesson-numbering"/>
        <w:numPr>
          <w:ilvl w:val="0"/>
          <w:numId w:val="0"/>
        </w:numPr>
        <w:ind w:left="360"/>
      </w:pPr>
    </w:p>
    <w:p w14:paraId="0881A191" w14:textId="634D3B78" w:rsidR="00211AC3" w:rsidRDefault="00AE2349" w:rsidP="00300983">
      <w:pPr>
        <w:pStyle w:val="ny-lesson-numbering"/>
        <w:numPr>
          <w:ilvl w:val="0"/>
          <w:numId w:val="0"/>
        </w:numPr>
        <w:ind w:left="360"/>
      </w:pPr>
      <w:r>
        <w:t xml:space="preserve"> </w:t>
      </w:r>
    </w:p>
    <w:p w14:paraId="38916C5C" w14:textId="7D927A5A" w:rsidR="00211AC3" w:rsidRPr="00300983" w:rsidRDefault="00211AC3">
      <w:pPr>
        <w:pStyle w:val="ny-lesson-numbering"/>
      </w:pPr>
      <w:r w:rsidRPr="00300983">
        <w:lastRenderedPageBreak/>
        <w:t xml:space="preserve">The fare for a subway or a local bus ride is </w:t>
      </w:r>
      <m:oMath>
        <m:r>
          <w:rPr>
            <w:rFonts w:ascii="Cambria Math" w:hAnsi="Cambria Math"/>
          </w:rPr>
          <m:t>$2.50</m:t>
        </m:r>
      </m:oMath>
      <w:r w:rsidRPr="00300983">
        <w:t>.</w:t>
      </w:r>
    </w:p>
    <w:p w14:paraId="3DF6C6D6" w14:textId="77777777" w:rsidR="00211AC3" w:rsidRDefault="00211AC3" w:rsidP="006821E4">
      <w:pPr>
        <w:pStyle w:val="ny-lesson-numbering"/>
        <w:numPr>
          <w:ilvl w:val="1"/>
          <w:numId w:val="14"/>
        </w:numPr>
        <w:spacing w:after="120"/>
      </w:pPr>
      <w:r w:rsidRPr="00300983">
        <w:t>Complete the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2550"/>
      </w:tblGrid>
      <w:tr w:rsidR="00211AC3" w:rsidRPr="00AE2349" w14:paraId="5F76CDCE" w14:textId="77777777" w:rsidTr="006821E4">
        <w:trPr>
          <w:trHeight w:val="432"/>
          <w:jc w:val="center"/>
        </w:trPr>
        <w:tc>
          <w:tcPr>
            <w:tcW w:w="2550" w:type="dxa"/>
            <w:vAlign w:val="center"/>
          </w:tcPr>
          <w:p w14:paraId="3F36C92C" w14:textId="77777777" w:rsidR="00211AC3" w:rsidRPr="008D6DFF" w:rsidRDefault="00211AC3" w:rsidP="006821E4">
            <w:pPr>
              <w:pStyle w:val="ny-lesson-table"/>
              <w:jc w:val="center"/>
            </w:pPr>
            <w:r w:rsidRPr="006821E4">
              <w:rPr>
                <w:b/>
              </w:rPr>
              <w:t>Number of Rides</w:t>
            </w:r>
          </w:p>
        </w:tc>
        <w:tc>
          <w:tcPr>
            <w:tcW w:w="2550" w:type="dxa"/>
            <w:vAlign w:val="center"/>
          </w:tcPr>
          <w:p w14:paraId="33D07720" w14:textId="77777777" w:rsidR="00211AC3" w:rsidRPr="008D6DFF" w:rsidRDefault="00211AC3" w:rsidP="006821E4">
            <w:pPr>
              <w:pStyle w:val="ny-lesson-table"/>
              <w:jc w:val="center"/>
            </w:pPr>
            <w:r w:rsidRPr="006821E4">
              <w:rPr>
                <w:b/>
              </w:rPr>
              <w:t>Cost of Rides in Dollars</w:t>
            </w:r>
          </w:p>
        </w:tc>
      </w:tr>
      <w:tr w:rsidR="00211AC3" w:rsidRPr="00AE2349" w14:paraId="73B7936F" w14:textId="77777777" w:rsidTr="006821E4">
        <w:trPr>
          <w:trHeight w:val="504"/>
          <w:jc w:val="center"/>
        </w:trPr>
        <w:tc>
          <w:tcPr>
            <w:tcW w:w="2550" w:type="dxa"/>
            <w:vAlign w:val="center"/>
          </w:tcPr>
          <w:p w14:paraId="6BC2471A" w14:textId="2C8E43A2" w:rsidR="00211AC3" w:rsidRPr="0026191A" w:rsidRDefault="0026191A" w:rsidP="006821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172EA689" w14:textId="15D2A3D7" w:rsidR="00211AC3" w:rsidRPr="006C5489" w:rsidRDefault="00211AC3" w:rsidP="006821E4">
            <w:pPr>
              <w:pStyle w:val="ny-lesson-table"/>
              <w:jc w:val="center"/>
            </w:pPr>
          </w:p>
        </w:tc>
      </w:tr>
      <w:tr w:rsidR="00211AC3" w:rsidRPr="00AE2349" w14:paraId="4F797D26" w14:textId="77777777" w:rsidTr="006821E4">
        <w:trPr>
          <w:trHeight w:val="504"/>
          <w:jc w:val="center"/>
        </w:trPr>
        <w:tc>
          <w:tcPr>
            <w:tcW w:w="2550" w:type="dxa"/>
            <w:vAlign w:val="center"/>
          </w:tcPr>
          <w:p w14:paraId="649FF5F8" w14:textId="75942C43" w:rsidR="00211AC3" w:rsidRPr="0026191A" w:rsidRDefault="0026191A" w:rsidP="006821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67AC139E" w14:textId="4CE4262D" w:rsidR="00211AC3" w:rsidRPr="008D6DFF" w:rsidRDefault="00211AC3" w:rsidP="006821E4">
            <w:pPr>
              <w:pStyle w:val="ny-lesson-table"/>
              <w:jc w:val="center"/>
            </w:pPr>
          </w:p>
        </w:tc>
      </w:tr>
      <w:tr w:rsidR="00211AC3" w:rsidRPr="00AE2349" w14:paraId="0A456326" w14:textId="77777777" w:rsidTr="006821E4">
        <w:trPr>
          <w:trHeight w:val="504"/>
          <w:jc w:val="center"/>
        </w:trPr>
        <w:tc>
          <w:tcPr>
            <w:tcW w:w="2550" w:type="dxa"/>
            <w:vAlign w:val="center"/>
          </w:tcPr>
          <w:p w14:paraId="02C2F21A" w14:textId="655F103B" w:rsidR="00211AC3" w:rsidRPr="0026191A" w:rsidRDefault="0026191A" w:rsidP="006821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0BCE7404" w14:textId="67997997" w:rsidR="00211AC3" w:rsidRPr="008D6DFF" w:rsidRDefault="00211AC3" w:rsidP="006821E4">
            <w:pPr>
              <w:pStyle w:val="ny-lesson-table"/>
              <w:jc w:val="center"/>
            </w:pPr>
          </w:p>
        </w:tc>
      </w:tr>
      <w:tr w:rsidR="00211AC3" w:rsidRPr="00AE2349" w14:paraId="57BAEA25" w14:textId="77777777" w:rsidTr="006821E4">
        <w:trPr>
          <w:trHeight w:val="504"/>
          <w:jc w:val="center"/>
        </w:trPr>
        <w:tc>
          <w:tcPr>
            <w:tcW w:w="2550" w:type="dxa"/>
            <w:vAlign w:val="center"/>
          </w:tcPr>
          <w:p w14:paraId="22F95AED" w14:textId="6269F850" w:rsidR="00211AC3" w:rsidRPr="0026191A" w:rsidRDefault="0026191A" w:rsidP="006821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5321EE2C" w14:textId="05DA8F9E" w:rsidR="00211AC3" w:rsidRPr="008D6DFF" w:rsidRDefault="00211AC3" w:rsidP="006821E4">
            <w:pPr>
              <w:pStyle w:val="ny-lesson-table"/>
              <w:jc w:val="center"/>
            </w:pPr>
          </w:p>
        </w:tc>
      </w:tr>
      <w:tr w:rsidR="00211AC3" w:rsidRPr="00AE2349" w14:paraId="6F175101" w14:textId="77777777" w:rsidTr="006821E4">
        <w:trPr>
          <w:trHeight w:val="504"/>
          <w:jc w:val="center"/>
        </w:trPr>
        <w:tc>
          <w:tcPr>
            <w:tcW w:w="2550" w:type="dxa"/>
            <w:vAlign w:val="center"/>
          </w:tcPr>
          <w:p w14:paraId="38B57751" w14:textId="2F7260FE" w:rsidR="00211AC3" w:rsidRPr="0026191A" w:rsidRDefault="0026191A" w:rsidP="006821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24AF2B28" w14:textId="2CC45A3F" w:rsidR="00211AC3" w:rsidRPr="008D6DFF" w:rsidRDefault="00211AC3" w:rsidP="006821E4">
            <w:pPr>
              <w:pStyle w:val="ny-lesson-table"/>
              <w:jc w:val="center"/>
            </w:pPr>
          </w:p>
        </w:tc>
      </w:tr>
      <w:tr w:rsidR="00211AC3" w:rsidRPr="00AE2349" w14:paraId="15972075" w14:textId="77777777" w:rsidTr="006821E4">
        <w:trPr>
          <w:trHeight w:val="504"/>
          <w:jc w:val="center"/>
        </w:trPr>
        <w:tc>
          <w:tcPr>
            <w:tcW w:w="2550" w:type="dxa"/>
            <w:vAlign w:val="center"/>
          </w:tcPr>
          <w:p w14:paraId="6C8B8B65" w14:textId="5A9B077E" w:rsidR="00211AC3" w:rsidRPr="0026191A" w:rsidRDefault="0026191A" w:rsidP="006821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406FA198" w14:textId="03C6DF0F" w:rsidR="00211AC3" w:rsidRPr="008D6DFF" w:rsidRDefault="00211AC3" w:rsidP="006821E4">
            <w:pPr>
              <w:pStyle w:val="ny-lesson-table"/>
              <w:jc w:val="center"/>
            </w:pPr>
          </w:p>
        </w:tc>
      </w:tr>
      <w:tr w:rsidR="00211AC3" w:rsidRPr="00AE2349" w14:paraId="35839062" w14:textId="77777777" w:rsidTr="006821E4">
        <w:trPr>
          <w:trHeight w:val="504"/>
          <w:jc w:val="center"/>
        </w:trPr>
        <w:tc>
          <w:tcPr>
            <w:tcW w:w="2550" w:type="dxa"/>
            <w:vAlign w:val="center"/>
          </w:tcPr>
          <w:p w14:paraId="61C4F2FB" w14:textId="0013BB63" w:rsidR="00211AC3" w:rsidRPr="0026191A" w:rsidRDefault="0026191A" w:rsidP="006821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5BAA7627" w14:textId="7F67F074" w:rsidR="00211AC3" w:rsidRPr="008D6DFF" w:rsidRDefault="00211AC3" w:rsidP="006821E4">
            <w:pPr>
              <w:pStyle w:val="ny-lesson-table"/>
              <w:jc w:val="center"/>
            </w:pPr>
          </w:p>
        </w:tc>
      </w:tr>
      <w:tr w:rsidR="00211AC3" w:rsidRPr="00AE2349" w14:paraId="04642CA8" w14:textId="77777777" w:rsidTr="006821E4">
        <w:trPr>
          <w:trHeight w:val="504"/>
          <w:jc w:val="center"/>
        </w:trPr>
        <w:tc>
          <w:tcPr>
            <w:tcW w:w="2550" w:type="dxa"/>
            <w:vAlign w:val="center"/>
          </w:tcPr>
          <w:p w14:paraId="1346CDC1" w14:textId="30043899" w:rsidR="00211AC3" w:rsidRPr="0026191A" w:rsidRDefault="0026191A" w:rsidP="006821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1E5029E6" w14:textId="51808036" w:rsidR="00211AC3" w:rsidRPr="0026191A" w:rsidRDefault="00211AC3" w:rsidP="006821E4">
            <w:pPr>
              <w:pStyle w:val="ny-lesson-table"/>
              <w:jc w:val="center"/>
            </w:pPr>
          </w:p>
        </w:tc>
      </w:tr>
    </w:tbl>
    <w:p w14:paraId="1211E32E" w14:textId="06968BDE" w:rsidR="00211AC3" w:rsidRPr="00AE2349" w:rsidRDefault="00211AC3" w:rsidP="006821E4">
      <w:pPr>
        <w:pStyle w:val="ny-lesson-numbering"/>
        <w:numPr>
          <w:ilvl w:val="0"/>
          <w:numId w:val="0"/>
        </w:numPr>
        <w:ind w:left="360"/>
      </w:pPr>
    </w:p>
    <w:p w14:paraId="1B1F7937" w14:textId="39528130" w:rsidR="00211AC3" w:rsidRPr="00300983" w:rsidRDefault="00211AC3" w:rsidP="00300983">
      <w:pPr>
        <w:pStyle w:val="ny-lesson-numbering"/>
        <w:numPr>
          <w:ilvl w:val="1"/>
          <w:numId w:val="14"/>
        </w:numPr>
      </w:pPr>
      <w:r w:rsidRPr="00300983">
        <w:t xml:space="preserve">If we let </w:t>
      </w:r>
      <m:oMath>
        <m:r>
          <w:rPr>
            <w:rFonts w:ascii="Cambria Math" w:hAnsi="Cambria Math"/>
          </w:rPr>
          <m:t>R</m:t>
        </m:r>
      </m:oMath>
      <w:r w:rsidRPr="00300983">
        <w:t xml:space="preserve"> represent the number of rides, what is the expression that shows the cost of the rides?</w:t>
      </w:r>
    </w:p>
    <w:p w14:paraId="2179FC30" w14:textId="77777777" w:rsidR="00211AC3" w:rsidRDefault="00211AC3" w:rsidP="00300983">
      <w:pPr>
        <w:pStyle w:val="ny-lesson-numbering"/>
        <w:numPr>
          <w:ilvl w:val="0"/>
          <w:numId w:val="0"/>
        </w:numPr>
        <w:ind w:left="806"/>
      </w:pPr>
    </w:p>
    <w:p w14:paraId="0CF7A3D9" w14:textId="77777777" w:rsidR="00300983" w:rsidRDefault="00300983" w:rsidP="00300983">
      <w:pPr>
        <w:pStyle w:val="ny-lesson-numbering"/>
        <w:numPr>
          <w:ilvl w:val="0"/>
          <w:numId w:val="0"/>
        </w:numPr>
        <w:ind w:left="806"/>
      </w:pPr>
    </w:p>
    <w:p w14:paraId="12E3FA19" w14:textId="77777777" w:rsidR="00300983" w:rsidRPr="00300983" w:rsidRDefault="00300983" w:rsidP="00300983">
      <w:pPr>
        <w:pStyle w:val="ny-lesson-numbering"/>
        <w:numPr>
          <w:ilvl w:val="0"/>
          <w:numId w:val="0"/>
        </w:numPr>
        <w:ind w:left="806"/>
      </w:pPr>
    </w:p>
    <w:p w14:paraId="5FCC82AB" w14:textId="18625068" w:rsidR="00211AC3" w:rsidRPr="00300983" w:rsidRDefault="00211AC3" w:rsidP="00300983">
      <w:pPr>
        <w:pStyle w:val="ny-lesson-numbering"/>
        <w:numPr>
          <w:ilvl w:val="1"/>
          <w:numId w:val="14"/>
        </w:numPr>
      </w:pPr>
      <w:r w:rsidRPr="00300983">
        <w:t xml:space="preserve">Use the expression to find out how much money </w:t>
      </w:r>
      <m:oMath>
        <m:r>
          <w:rPr>
            <w:rFonts w:ascii="Cambria Math" w:hAnsi="Cambria Math"/>
          </w:rPr>
          <m:t>60</m:t>
        </m:r>
      </m:oMath>
      <w:r w:rsidRPr="00300983">
        <w:t xml:space="preserve"> rides would cost</w:t>
      </w:r>
      <w:r w:rsidR="00327008" w:rsidRPr="00300983">
        <w:t>.</w:t>
      </w:r>
    </w:p>
    <w:p w14:paraId="647BFEB0" w14:textId="77777777" w:rsidR="00211AC3" w:rsidRDefault="00211AC3" w:rsidP="00300983">
      <w:pPr>
        <w:pStyle w:val="ny-lesson-numbering"/>
        <w:numPr>
          <w:ilvl w:val="0"/>
          <w:numId w:val="0"/>
        </w:numPr>
        <w:ind w:left="806"/>
      </w:pPr>
    </w:p>
    <w:p w14:paraId="0EB362DA" w14:textId="77777777" w:rsidR="00300983" w:rsidRDefault="00300983" w:rsidP="00300983">
      <w:pPr>
        <w:pStyle w:val="ny-lesson-numbering"/>
        <w:numPr>
          <w:ilvl w:val="0"/>
          <w:numId w:val="0"/>
        </w:numPr>
        <w:ind w:left="806"/>
      </w:pPr>
    </w:p>
    <w:p w14:paraId="13556AD1" w14:textId="77777777" w:rsidR="00300983" w:rsidRPr="00300983" w:rsidRDefault="00300983" w:rsidP="00300983">
      <w:pPr>
        <w:pStyle w:val="ny-lesson-numbering"/>
        <w:numPr>
          <w:ilvl w:val="0"/>
          <w:numId w:val="0"/>
        </w:numPr>
        <w:ind w:left="806"/>
      </w:pPr>
    </w:p>
    <w:p w14:paraId="03E6803B" w14:textId="2C88D50E" w:rsidR="00211AC3" w:rsidRPr="00300983" w:rsidRDefault="00211AC3" w:rsidP="00300983">
      <w:pPr>
        <w:pStyle w:val="ny-lesson-numbering"/>
        <w:numPr>
          <w:ilvl w:val="1"/>
          <w:numId w:val="14"/>
        </w:numPr>
      </w:pPr>
      <w:r w:rsidRPr="00300983">
        <w:t xml:space="preserve">If a commuter spends </w:t>
      </w:r>
      <m:oMath>
        <m:r>
          <w:rPr>
            <w:rFonts w:ascii="Cambria Math" w:hAnsi="Cambria Math"/>
          </w:rPr>
          <m:t xml:space="preserve">$175.00 </m:t>
        </m:r>
      </m:oMath>
      <w:r w:rsidRPr="00300983">
        <w:t>on subway or bus rides, how many trips did the commuter take?</w:t>
      </w:r>
    </w:p>
    <w:p w14:paraId="3CD20630" w14:textId="679BBAD2" w:rsidR="00211AC3" w:rsidRPr="00300983" w:rsidRDefault="00211AC3" w:rsidP="00300983">
      <w:pPr>
        <w:pStyle w:val="ny-lesson-numbering"/>
        <w:numPr>
          <w:ilvl w:val="0"/>
          <w:numId w:val="0"/>
        </w:numPr>
        <w:ind w:left="806"/>
      </w:pPr>
    </w:p>
    <w:p w14:paraId="60444676" w14:textId="77777777" w:rsidR="00211AC3" w:rsidRDefault="00211AC3" w:rsidP="00300983">
      <w:pPr>
        <w:pStyle w:val="ny-lesson-numbering"/>
        <w:numPr>
          <w:ilvl w:val="0"/>
          <w:numId w:val="0"/>
        </w:numPr>
        <w:ind w:left="806"/>
      </w:pPr>
    </w:p>
    <w:p w14:paraId="4EEF8321" w14:textId="77777777" w:rsidR="00300983" w:rsidRPr="00300983" w:rsidRDefault="00300983" w:rsidP="00300983">
      <w:pPr>
        <w:pStyle w:val="ny-lesson-numbering"/>
        <w:numPr>
          <w:ilvl w:val="0"/>
          <w:numId w:val="0"/>
        </w:numPr>
        <w:ind w:left="806"/>
      </w:pPr>
    </w:p>
    <w:p w14:paraId="6B869399" w14:textId="77777777" w:rsidR="00AE2349" w:rsidRPr="00300983" w:rsidRDefault="00211AC3" w:rsidP="00300983">
      <w:pPr>
        <w:pStyle w:val="ny-lesson-numbering"/>
        <w:numPr>
          <w:ilvl w:val="1"/>
          <w:numId w:val="14"/>
        </w:numPr>
      </w:pPr>
      <w:r w:rsidRPr="00300983">
        <w:t>How is part (d) different from part (c)?</w:t>
      </w:r>
    </w:p>
    <w:p w14:paraId="3ED8E8BD" w14:textId="77777777" w:rsidR="00AE2349" w:rsidRPr="00AE2349" w:rsidRDefault="00AE2349" w:rsidP="006821E4">
      <w:pPr>
        <w:pStyle w:val="ny-lesson-numbering"/>
        <w:numPr>
          <w:ilvl w:val="0"/>
          <w:numId w:val="0"/>
        </w:numPr>
        <w:ind w:left="360"/>
      </w:pPr>
    </w:p>
    <w:p w14:paraId="7F59B8C6" w14:textId="00FA5F28" w:rsidR="00BE5C85" w:rsidRPr="006821E4" w:rsidRDefault="00300983" w:rsidP="006821E4">
      <w:pPr>
        <w:pStyle w:val="ny-lesson-paragraph"/>
        <w:rPr>
          <w:rFonts w:ascii="Calibri Bold" w:hAnsi="Calibri Bold"/>
          <w:b/>
        </w:rPr>
      </w:pPr>
      <w:r>
        <w:br w:type="page"/>
      </w:r>
      <w:r w:rsidR="00BE5C85" w:rsidRPr="006821E4">
        <w:rPr>
          <w:b/>
        </w:rPr>
        <w:lastRenderedPageBreak/>
        <w:t>Challenge</w:t>
      </w:r>
      <w:r w:rsidR="006821E4">
        <w:rPr>
          <w:b/>
        </w:rPr>
        <w:t xml:space="preserve"> Problem</w:t>
      </w:r>
    </w:p>
    <w:p w14:paraId="752D6B5C" w14:textId="1FC00CDD" w:rsidR="00211AC3" w:rsidRPr="00300983" w:rsidRDefault="00211AC3" w:rsidP="00300983">
      <w:pPr>
        <w:pStyle w:val="ny-lesson-numbering"/>
      </w:pPr>
      <w:r w:rsidRPr="00300983">
        <w:t xml:space="preserve">A pendulum swings though a certain number of cycles in a given time.  Owen made a pendulum that swings </w:t>
      </w:r>
      <m:oMath>
        <m:r>
          <w:rPr>
            <w:rFonts w:ascii="Cambria Math" w:hAnsi="Cambria Math"/>
          </w:rPr>
          <m:t>12</m:t>
        </m:r>
      </m:oMath>
      <w:r w:rsidRPr="00300983">
        <w:t xml:space="preserve"> times every </w:t>
      </w:r>
      <m:oMath>
        <m:r>
          <w:rPr>
            <w:rFonts w:ascii="Cambria Math" w:hAnsi="Cambria Math"/>
          </w:rPr>
          <m:t>15</m:t>
        </m:r>
      </m:oMath>
      <w:r w:rsidRPr="00300983">
        <w:t xml:space="preserve"> seconds.</w:t>
      </w:r>
    </w:p>
    <w:p w14:paraId="6A7CABB2" w14:textId="733C08BD" w:rsidR="00211AC3" w:rsidRPr="00300983" w:rsidRDefault="00211AC3" w:rsidP="006821E4">
      <w:pPr>
        <w:pStyle w:val="ny-lesson-numbering"/>
        <w:numPr>
          <w:ilvl w:val="1"/>
          <w:numId w:val="14"/>
        </w:numPr>
        <w:spacing w:after="120"/>
      </w:pPr>
      <w:r w:rsidRPr="00300983">
        <w:t xml:space="preserve">Construct a table showing the number of cycles through which a pendulum swings.  Include data for up to one minute.  Use the last row for </w:t>
      </w:r>
      <m:oMath>
        <m:r>
          <w:rPr>
            <w:rFonts w:ascii="Cambria Math" w:hAnsi="Cambria Math"/>
          </w:rPr>
          <m:t>C</m:t>
        </m:r>
      </m:oMath>
      <w:r w:rsidRPr="00300983">
        <w:t xml:space="preserve"> cycles, and write an expression for the time it takes for the pendulum to make </w:t>
      </w:r>
      <m:oMath>
        <m:r>
          <w:rPr>
            <w:rFonts w:ascii="Cambria Math" w:hAnsi="Cambria Math"/>
          </w:rPr>
          <m:t>C</m:t>
        </m:r>
      </m:oMath>
      <w:r w:rsidRPr="00300983">
        <w:t xml:space="preserve"> cycl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592"/>
      </w:tblGrid>
      <w:tr w:rsidR="00211AC3" w:rsidRPr="00AE2349" w14:paraId="51725F0A" w14:textId="77777777" w:rsidTr="006821E4">
        <w:trPr>
          <w:trHeight w:val="504"/>
          <w:jc w:val="center"/>
        </w:trPr>
        <w:tc>
          <w:tcPr>
            <w:tcW w:w="2592" w:type="dxa"/>
            <w:vAlign w:val="center"/>
          </w:tcPr>
          <w:p w14:paraId="4BD3AE7E" w14:textId="038DC4DA" w:rsidR="00211AC3" w:rsidRPr="00AE2349" w:rsidRDefault="00211AC3" w:rsidP="006821E4">
            <w:pPr>
              <w:pStyle w:val="ny-lesson-table"/>
              <w:jc w:val="center"/>
            </w:pPr>
          </w:p>
        </w:tc>
        <w:tc>
          <w:tcPr>
            <w:tcW w:w="2592" w:type="dxa"/>
            <w:vAlign w:val="center"/>
          </w:tcPr>
          <w:p w14:paraId="12DA0805" w14:textId="70C58F85" w:rsidR="00211AC3" w:rsidRPr="00AE2349" w:rsidRDefault="00211AC3" w:rsidP="006821E4">
            <w:pPr>
              <w:pStyle w:val="ny-lesson-table"/>
              <w:jc w:val="center"/>
            </w:pPr>
          </w:p>
        </w:tc>
      </w:tr>
      <w:tr w:rsidR="00211AC3" w:rsidRPr="00AE2349" w14:paraId="2C744634" w14:textId="77777777" w:rsidTr="006821E4">
        <w:trPr>
          <w:trHeight w:val="504"/>
          <w:jc w:val="center"/>
        </w:trPr>
        <w:tc>
          <w:tcPr>
            <w:tcW w:w="2592" w:type="dxa"/>
            <w:vAlign w:val="center"/>
          </w:tcPr>
          <w:p w14:paraId="2BB4D774" w14:textId="661FE796" w:rsidR="00211AC3" w:rsidRPr="00AE2349" w:rsidRDefault="00211AC3" w:rsidP="006821E4">
            <w:pPr>
              <w:pStyle w:val="ny-lesson-table"/>
              <w:jc w:val="center"/>
            </w:pPr>
          </w:p>
        </w:tc>
        <w:tc>
          <w:tcPr>
            <w:tcW w:w="2592" w:type="dxa"/>
            <w:vAlign w:val="center"/>
          </w:tcPr>
          <w:p w14:paraId="53BA484B" w14:textId="71045283" w:rsidR="00211AC3" w:rsidRPr="00AE2349" w:rsidRDefault="00211AC3" w:rsidP="006821E4">
            <w:pPr>
              <w:pStyle w:val="ny-lesson-table"/>
              <w:jc w:val="center"/>
            </w:pPr>
          </w:p>
        </w:tc>
      </w:tr>
      <w:tr w:rsidR="00211AC3" w:rsidRPr="00AE2349" w14:paraId="462F6A4B" w14:textId="77777777" w:rsidTr="006821E4">
        <w:trPr>
          <w:trHeight w:val="504"/>
          <w:jc w:val="center"/>
        </w:trPr>
        <w:tc>
          <w:tcPr>
            <w:tcW w:w="2592" w:type="dxa"/>
            <w:vAlign w:val="center"/>
          </w:tcPr>
          <w:p w14:paraId="03B61462" w14:textId="4DDE5071" w:rsidR="00211AC3" w:rsidRPr="00AE2349" w:rsidRDefault="00211AC3" w:rsidP="006821E4">
            <w:pPr>
              <w:pStyle w:val="ny-lesson-table"/>
              <w:jc w:val="center"/>
            </w:pPr>
          </w:p>
        </w:tc>
        <w:tc>
          <w:tcPr>
            <w:tcW w:w="2592" w:type="dxa"/>
            <w:vAlign w:val="center"/>
          </w:tcPr>
          <w:p w14:paraId="7B389EC2" w14:textId="64C0EBC5" w:rsidR="00211AC3" w:rsidRPr="00AE2349" w:rsidRDefault="00211AC3" w:rsidP="006821E4">
            <w:pPr>
              <w:pStyle w:val="ny-lesson-table"/>
              <w:jc w:val="center"/>
            </w:pPr>
          </w:p>
        </w:tc>
      </w:tr>
      <w:tr w:rsidR="00211AC3" w:rsidRPr="00AE2349" w14:paraId="5FD6C9F5" w14:textId="77777777" w:rsidTr="006821E4">
        <w:trPr>
          <w:trHeight w:val="504"/>
          <w:jc w:val="center"/>
        </w:trPr>
        <w:tc>
          <w:tcPr>
            <w:tcW w:w="2592" w:type="dxa"/>
            <w:vAlign w:val="center"/>
          </w:tcPr>
          <w:p w14:paraId="240D95CA" w14:textId="5821D3E9" w:rsidR="00211AC3" w:rsidRPr="00AE2349" w:rsidRDefault="00211AC3" w:rsidP="006821E4">
            <w:pPr>
              <w:pStyle w:val="ny-lesson-table"/>
              <w:jc w:val="center"/>
            </w:pPr>
          </w:p>
        </w:tc>
        <w:tc>
          <w:tcPr>
            <w:tcW w:w="2592" w:type="dxa"/>
            <w:vAlign w:val="center"/>
          </w:tcPr>
          <w:p w14:paraId="3838385B" w14:textId="24CB6857" w:rsidR="00211AC3" w:rsidRPr="00AE2349" w:rsidRDefault="00211AC3" w:rsidP="006821E4">
            <w:pPr>
              <w:pStyle w:val="ny-lesson-table"/>
              <w:jc w:val="center"/>
            </w:pPr>
          </w:p>
        </w:tc>
      </w:tr>
      <w:tr w:rsidR="00211AC3" w:rsidRPr="00AE2349" w14:paraId="6BBF567C" w14:textId="77777777" w:rsidTr="006821E4">
        <w:trPr>
          <w:trHeight w:val="504"/>
          <w:jc w:val="center"/>
        </w:trPr>
        <w:tc>
          <w:tcPr>
            <w:tcW w:w="2592" w:type="dxa"/>
            <w:vAlign w:val="center"/>
          </w:tcPr>
          <w:p w14:paraId="4E0EA01C" w14:textId="2A6E8B27" w:rsidR="00211AC3" w:rsidRPr="00AE2349" w:rsidRDefault="00211AC3" w:rsidP="006821E4">
            <w:pPr>
              <w:pStyle w:val="ny-lesson-table"/>
              <w:jc w:val="center"/>
            </w:pPr>
          </w:p>
        </w:tc>
        <w:tc>
          <w:tcPr>
            <w:tcW w:w="2592" w:type="dxa"/>
            <w:vAlign w:val="center"/>
          </w:tcPr>
          <w:p w14:paraId="22211F6D" w14:textId="6DDD1DD3" w:rsidR="00211AC3" w:rsidRPr="00AE2349" w:rsidRDefault="00211AC3" w:rsidP="006821E4">
            <w:pPr>
              <w:pStyle w:val="ny-lesson-table"/>
              <w:jc w:val="center"/>
            </w:pPr>
          </w:p>
        </w:tc>
      </w:tr>
      <w:tr w:rsidR="00211AC3" w:rsidRPr="00AE2349" w14:paraId="4673FC07" w14:textId="77777777" w:rsidTr="006821E4">
        <w:trPr>
          <w:trHeight w:val="504"/>
          <w:jc w:val="center"/>
        </w:trPr>
        <w:tc>
          <w:tcPr>
            <w:tcW w:w="2592" w:type="dxa"/>
            <w:vAlign w:val="center"/>
          </w:tcPr>
          <w:p w14:paraId="2665D49A" w14:textId="56CE0C81" w:rsidR="00211AC3" w:rsidRPr="00AE2349" w:rsidRDefault="00211AC3" w:rsidP="006821E4">
            <w:pPr>
              <w:pStyle w:val="ny-lesson-table"/>
              <w:jc w:val="center"/>
            </w:pPr>
          </w:p>
        </w:tc>
        <w:tc>
          <w:tcPr>
            <w:tcW w:w="2592" w:type="dxa"/>
            <w:vAlign w:val="center"/>
          </w:tcPr>
          <w:p w14:paraId="2B99CDAC" w14:textId="39C29D96" w:rsidR="00211AC3" w:rsidRPr="00AE2349" w:rsidRDefault="00211AC3" w:rsidP="006821E4">
            <w:pPr>
              <w:pStyle w:val="ny-lesson-table"/>
              <w:jc w:val="center"/>
            </w:pPr>
          </w:p>
        </w:tc>
      </w:tr>
    </w:tbl>
    <w:p w14:paraId="6A986963" w14:textId="77777777" w:rsidR="00211AC3" w:rsidRPr="00AE2349" w:rsidRDefault="00211AC3" w:rsidP="00300983">
      <w:pPr>
        <w:pStyle w:val="ny-lesson-numbering"/>
        <w:numPr>
          <w:ilvl w:val="0"/>
          <w:numId w:val="0"/>
        </w:numPr>
        <w:ind w:left="360"/>
      </w:pPr>
    </w:p>
    <w:p w14:paraId="740FFACA" w14:textId="53EF45E6" w:rsidR="00211AC3" w:rsidRPr="00300983" w:rsidRDefault="00211AC3" w:rsidP="00300983">
      <w:pPr>
        <w:pStyle w:val="ny-lesson-numbering"/>
        <w:numPr>
          <w:ilvl w:val="1"/>
          <w:numId w:val="14"/>
        </w:numPr>
      </w:pPr>
      <w:r w:rsidRPr="00300983">
        <w:t xml:space="preserve">Owen and his pendulum team set their pendulum in motion and counted </w:t>
      </w:r>
      <m:oMath>
        <m:r>
          <w:rPr>
            <w:rFonts w:ascii="Cambria Math" w:hAnsi="Cambria Math"/>
          </w:rPr>
          <m:t>16</m:t>
        </m:r>
      </m:oMath>
      <w:r w:rsidRPr="00300983">
        <w:t xml:space="preserve"> cycles.  What was the elapsed time?</w:t>
      </w:r>
    </w:p>
    <w:p w14:paraId="57846F42" w14:textId="77777777" w:rsidR="00211AC3" w:rsidRDefault="00211AC3" w:rsidP="00300983">
      <w:pPr>
        <w:pStyle w:val="ny-lesson-numbering"/>
        <w:numPr>
          <w:ilvl w:val="0"/>
          <w:numId w:val="0"/>
        </w:numPr>
        <w:ind w:left="806"/>
      </w:pPr>
    </w:p>
    <w:p w14:paraId="3FCFCD7F" w14:textId="77777777" w:rsidR="00300983" w:rsidRDefault="00300983" w:rsidP="00300983">
      <w:pPr>
        <w:pStyle w:val="ny-lesson-numbering"/>
        <w:numPr>
          <w:ilvl w:val="0"/>
          <w:numId w:val="0"/>
        </w:numPr>
        <w:ind w:left="806"/>
      </w:pPr>
    </w:p>
    <w:p w14:paraId="7629FE45" w14:textId="77777777" w:rsidR="00323B84" w:rsidRDefault="00323B84" w:rsidP="00300983">
      <w:pPr>
        <w:pStyle w:val="ny-lesson-numbering"/>
        <w:numPr>
          <w:ilvl w:val="0"/>
          <w:numId w:val="0"/>
        </w:numPr>
        <w:ind w:left="806"/>
      </w:pPr>
    </w:p>
    <w:p w14:paraId="30622F9D" w14:textId="77777777" w:rsidR="00323B84" w:rsidRDefault="00323B84" w:rsidP="00300983">
      <w:pPr>
        <w:pStyle w:val="ny-lesson-numbering"/>
        <w:numPr>
          <w:ilvl w:val="0"/>
          <w:numId w:val="0"/>
        </w:numPr>
        <w:ind w:left="806"/>
      </w:pPr>
    </w:p>
    <w:p w14:paraId="220B54C2" w14:textId="77777777" w:rsidR="00300983" w:rsidRDefault="00300983" w:rsidP="00300983">
      <w:pPr>
        <w:pStyle w:val="ny-lesson-numbering"/>
        <w:numPr>
          <w:ilvl w:val="0"/>
          <w:numId w:val="0"/>
        </w:numPr>
        <w:ind w:left="806"/>
      </w:pPr>
    </w:p>
    <w:p w14:paraId="0EAD0A4D" w14:textId="0CB2A53E" w:rsidR="00211AC3" w:rsidRPr="00300983" w:rsidRDefault="00211AC3" w:rsidP="00300983">
      <w:pPr>
        <w:pStyle w:val="ny-lesson-numbering"/>
        <w:numPr>
          <w:ilvl w:val="1"/>
          <w:numId w:val="14"/>
        </w:numPr>
      </w:pPr>
      <w:r w:rsidRPr="00300983">
        <w:t xml:space="preserve">Write an expression for the number of cycles a pendulum swings in </w:t>
      </w:r>
      <m:oMath>
        <m:r>
          <w:rPr>
            <w:rFonts w:ascii="Cambria Math" w:hAnsi="Cambria Math"/>
          </w:rPr>
          <m:t>S</m:t>
        </m:r>
      </m:oMath>
      <w:r w:rsidRPr="00300983">
        <w:t xml:space="preserve"> seconds.</w:t>
      </w:r>
    </w:p>
    <w:p w14:paraId="4822117C" w14:textId="77777777" w:rsidR="00211AC3" w:rsidRDefault="00211AC3" w:rsidP="00300983">
      <w:pPr>
        <w:pStyle w:val="ny-lesson-numbering"/>
        <w:numPr>
          <w:ilvl w:val="0"/>
          <w:numId w:val="0"/>
        </w:numPr>
        <w:ind w:left="806"/>
      </w:pPr>
    </w:p>
    <w:p w14:paraId="749B383C" w14:textId="77777777" w:rsidR="00300983" w:rsidRDefault="00300983" w:rsidP="00300983">
      <w:pPr>
        <w:pStyle w:val="ny-lesson-numbering"/>
        <w:numPr>
          <w:ilvl w:val="0"/>
          <w:numId w:val="0"/>
        </w:numPr>
        <w:ind w:left="806"/>
      </w:pPr>
    </w:p>
    <w:p w14:paraId="41C96C4E" w14:textId="77777777" w:rsidR="00323B84" w:rsidRDefault="00323B84" w:rsidP="00300983">
      <w:pPr>
        <w:pStyle w:val="ny-lesson-numbering"/>
        <w:numPr>
          <w:ilvl w:val="0"/>
          <w:numId w:val="0"/>
        </w:numPr>
        <w:ind w:left="806"/>
      </w:pPr>
    </w:p>
    <w:p w14:paraId="440C8BF6" w14:textId="77777777" w:rsidR="00323B84" w:rsidRDefault="00323B84" w:rsidP="00300983">
      <w:pPr>
        <w:pStyle w:val="ny-lesson-numbering"/>
        <w:numPr>
          <w:ilvl w:val="0"/>
          <w:numId w:val="0"/>
        </w:numPr>
        <w:ind w:left="806"/>
      </w:pPr>
    </w:p>
    <w:p w14:paraId="01C951A8" w14:textId="77777777" w:rsidR="00300983" w:rsidRPr="00300983" w:rsidRDefault="00300983" w:rsidP="00300983">
      <w:pPr>
        <w:pStyle w:val="ny-lesson-numbering"/>
        <w:numPr>
          <w:ilvl w:val="0"/>
          <w:numId w:val="0"/>
        </w:numPr>
        <w:ind w:left="806"/>
      </w:pPr>
    </w:p>
    <w:p w14:paraId="5E05960A" w14:textId="5D9B81CB" w:rsidR="00211AC3" w:rsidRPr="00300983" w:rsidRDefault="00211AC3" w:rsidP="00300983">
      <w:pPr>
        <w:pStyle w:val="ny-lesson-numbering"/>
        <w:numPr>
          <w:ilvl w:val="1"/>
          <w:numId w:val="14"/>
        </w:numPr>
      </w:pPr>
      <w:r w:rsidRPr="00300983">
        <w:t xml:space="preserve">In a different experiment, Owen and his pendulum team counted the cycles of the pendulum for </w:t>
      </w:r>
      <m:oMath>
        <m:r>
          <w:rPr>
            <w:rFonts w:ascii="Cambria Math" w:hAnsi="Cambria Math"/>
          </w:rPr>
          <m:t>35</m:t>
        </m:r>
      </m:oMath>
      <w:r w:rsidRPr="00300983">
        <w:t xml:space="preserve"> seconds.  How many cycles did they count?</w:t>
      </w:r>
    </w:p>
    <w:p w14:paraId="2B81C131" w14:textId="77777777" w:rsidR="00CE6AE0" w:rsidRPr="00300983" w:rsidRDefault="00CE6AE0" w:rsidP="006821E4">
      <w:pPr>
        <w:pStyle w:val="ny-lesson-numbering"/>
        <w:numPr>
          <w:ilvl w:val="0"/>
          <w:numId w:val="0"/>
        </w:numPr>
        <w:ind w:left="360"/>
      </w:pPr>
    </w:p>
    <w:p w14:paraId="61E62288" w14:textId="77777777" w:rsidR="00E34D2C" w:rsidRDefault="00E34D2C" w:rsidP="006821E4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E3AF1B4" w14:textId="77777777" w:rsidR="00F50A83" w:rsidRDefault="00F50A83" w:rsidP="006821E4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6578D1D" w14:textId="77777777" w:rsidR="00F50A83" w:rsidRDefault="00F50A83" w:rsidP="006821E4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7CD5BA3" w14:textId="77777777" w:rsidR="00F50A83" w:rsidRDefault="00F50A83" w:rsidP="006821E4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C416EB4" w14:textId="77777777" w:rsidR="00F50A83" w:rsidRDefault="00F50A83" w:rsidP="006821E4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540DE35" w14:textId="77777777" w:rsidR="00F50A83" w:rsidRDefault="00F50A83" w:rsidP="006821E4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142BBFF" w14:textId="3AEF313B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5CADFD8E" w14:textId="78FEA699" w:rsidR="00DC13E4" w:rsidRPr="00300983" w:rsidRDefault="00DC13E4" w:rsidP="00300983">
      <w:pPr>
        <w:pStyle w:val="ny-lesson-numbering"/>
        <w:numPr>
          <w:ilvl w:val="0"/>
          <w:numId w:val="32"/>
        </w:numPr>
      </w:pPr>
      <w:r w:rsidRPr="00300983">
        <w:t xml:space="preserve">A radio station plays </w:t>
      </w:r>
      <m:oMath>
        <m:r>
          <w:rPr>
            <w:rFonts w:ascii="Cambria Math" w:hAnsi="Cambria Math"/>
          </w:rPr>
          <m:t>12</m:t>
        </m:r>
      </m:oMath>
      <w:r w:rsidRPr="00300983">
        <w:t xml:space="preserve"> songs each hour.  They never stop for commercials, news, weather</w:t>
      </w:r>
      <w:r w:rsidR="00327008" w:rsidRPr="00300983">
        <w:t>,</w:t>
      </w:r>
      <w:r w:rsidRPr="00300983">
        <w:t xml:space="preserve"> or traffic reports.</w:t>
      </w:r>
    </w:p>
    <w:p w14:paraId="19E50E66" w14:textId="531FC6CD" w:rsidR="00DC13E4" w:rsidRDefault="00DC13E4" w:rsidP="00300983">
      <w:pPr>
        <w:pStyle w:val="ny-lesson-numbering"/>
        <w:numPr>
          <w:ilvl w:val="1"/>
          <w:numId w:val="32"/>
        </w:numPr>
      </w:pPr>
      <w:r w:rsidRPr="00300983">
        <w:t xml:space="preserve">Write an expression describing how many songs are played by the radio station in </w:t>
      </w:r>
      <m:oMath>
        <m:r>
          <w:rPr>
            <w:rFonts w:ascii="Cambria Math" w:hAnsi="Cambria Math"/>
          </w:rPr>
          <m:t xml:space="preserve">H </m:t>
        </m:r>
      </m:oMath>
      <w:r w:rsidRPr="00300983">
        <w:t>hours.</w:t>
      </w:r>
    </w:p>
    <w:p w14:paraId="2A6F327A" w14:textId="66DE5608" w:rsidR="00DC13E4" w:rsidRDefault="00DC13E4" w:rsidP="00300983">
      <w:pPr>
        <w:pStyle w:val="ny-lesson-numbering"/>
        <w:numPr>
          <w:ilvl w:val="1"/>
          <w:numId w:val="32"/>
        </w:numPr>
      </w:pPr>
      <w:r w:rsidRPr="00300983">
        <w:t>How many songs will be played in an entire day (</w:t>
      </w:r>
      <m:oMath>
        <m:r>
          <w:rPr>
            <w:rFonts w:ascii="Cambria Math" w:hAnsi="Cambria Math"/>
          </w:rPr>
          <m:t>24</m:t>
        </m:r>
      </m:oMath>
      <w:r w:rsidRPr="00300983">
        <w:t xml:space="preserve"> hours)?</w:t>
      </w:r>
    </w:p>
    <w:p w14:paraId="6F2E4261" w14:textId="1BD013E5" w:rsidR="00DC13E4" w:rsidRPr="00300983" w:rsidRDefault="00DC13E4" w:rsidP="00300983">
      <w:pPr>
        <w:pStyle w:val="ny-lesson-numbering"/>
        <w:numPr>
          <w:ilvl w:val="1"/>
          <w:numId w:val="32"/>
        </w:numPr>
        <w:rPr>
          <w:rFonts w:ascii="Cambria Math" w:hAnsi="Cambria Math"/>
          <w:oMath/>
        </w:rPr>
      </w:pPr>
      <w:r w:rsidRPr="00300983">
        <w:t xml:space="preserve">How long does it take the radio station to play </w:t>
      </w:r>
      <m:oMath>
        <m:r>
          <w:rPr>
            <w:rFonts w:ascii="Cambria Math" w:hAnsi="Cambria Math"/>
          </w:rPr>
          <m:t>60</m:t>
        </m:r>
      </m:oMath>
      <w:r w:rsidRPr="00300983">
        <w:t xml:space="preserve"> consecutive songs?</w:t>
      </w:r>
    </w:p>
    <w:p w14:paraId="71A85718" w14:textId="77777777" w:rsidR="00DC13E4" w:rsidRPr="00300983" w:rsidRDefault="00DC13E4" w:rsidP="00300983">
      <w:pPr>
        <w:pStyle w:val="ny-lesson-numbering"/>
        <w:numPr>
          <w:ilvl w:val="0"/>
          <w:numId w:val="0"/>
        </w:numPr>
        <w:ind w:left="360"/>
      </w:pPr>
    </w:p>
    <w:p w14:paraId="3FB6FFF1" w14:textId="01124D87" w:rsidR="00DC13E4" w:rsidRPr="00300983" w:rsidRDefault="00DC13E4" w:rsidP="00300983">
      <w:pPr>
        <w:pStyle w:val="ny-lesson-numbering"/>
        <w:numPr>
          <w:ilvl w:val="0"/>
          <w:numId w:val="32"/>
        </w:numPr>
        <w:rPr>
          <w:rFonts w:ascii="Cambria Math" w:hAnsi="Cambria Math"/>
          <w:oMath/>
        </w:rPr>
      </w:pPr>
      <w:r w:rsidRPr="00300983">
        <w:t xml:space="preserve">A ski area has a high speed lift that can move </w:t>
      </w:r>
      <m:oMath>
        <m:r>
          <w:rPr>
            <w:rFonts w:ascii="Cambria Math" w:hAnsi="Cambria Math"/>
          </w:rPr>
          <m:t>2,400</m:t>
        </m:r>
      </m:oMath>
      <w:r w:rsidRPr="00300983">
        <w:t xml:space="preserve"> skiers to the top of the mountain each hour.</w:t>
      </w:r>
    </w:p>
    <w:p w14:paraId="6A85A3E7" w14:textId="2F082861" w:rsidR="00DC13E4" w:rsidRDefault="00DC13E4" w:rsidP="00300983">
      <w:pPr>
        <w:pStyle w:val="ny-lesson-numbering"/>
        <w:numPr>
          <w:ilvl w:val="1"/>
          <w:numId w:val="32"/>
        </w:numPr>
      </w:pPr>
      <w:r w:rsidRPr="00300983">
        <w:t xml:space="preserve">Write an expression describing how many skiers can be lifted </w:t>
      </w:r>
      <w:r w:rsidR="00D92BE6">
        <w:t xml:space="preserve">in </w:t>
      </w:r>
      <m:oMath>
        <m:r>
          <w:rPr>
            <w:rFonts w:ascii="Cambria Math" w:hAnsi="Cambria Math"/>
          </w:rPr>
          <m:t>H</m:t>
        </m:r>
      </m:oMath>
      <w:r w:rsidR="00D92BE6">
        <w:t xml:space="preserve"> hours.</w:t>
      </w:r>
    </w:p>
    <w:p w14:paraId="5EAF294E" w14:textId="2618B133" w:rsidR="00DC13E4" w:rsidRDefault="00DC13E4" w:rsidP="00300983">
      <w:pPr>
        <w:pStyle w:val="ny-lesson-numbering"/>
        <w:numPr>
          <w:ilvl w:val="1"/>
          <w:numId w:val="32"/>
        </w:numPr>
      </w:pPr>
      <w:r w:rsidRPr="00300983">
        <w:t xml:space="preserve">How many skiers can be moved to the top of the mountain in </w:t>
      </w:r>
      <m:oMath>
        <m:r>
          <w:rPr>
            <w:rFonts w:ascii="Cambria Math" w:hAnsi="Cambria Math"/>
          </w:rPr>
          <m:t>14</m:t>
        </m:r>
      </m:oMath>
      <w:r w:rsidRPr="00300983">
        <w:t xml:space="preserve"> hours?</w:t>
      </w:r>
    </w:p>
    <w:p w14:paraId="03D61986" w14:textId="1A948681" w:rsidR="00DC13E4" w:rsidRPr="00300983" w:rsidRDefault="00DC13E4" w:rsidP="00300983">
      <w:pPr>
        <w:pStyle w:val="ny-lesson-numbering"/>
        <w:numPr>
          <w:ilvl w:val="1"/>
          <w:numId w:val="32"/>
        </w:numPr>
      </w:pPr>
      <w:r w:rsidRPr="00300983">
        <w:t xml:space="preserve">How long will it take to move </w:t>
      </w:r>
      <m:oMath>
        <m:r>
          <w:rPr>
            <w:rFonts w:ascii="Cambria Math" w:hAnsi="Cambria Math"/>
          </w:rPr>
          <m:t>3,600</m:t>
        </m:r>
      </m:oMath>
      <w:r w:rsidRPr="00300983">
        <w:t xml:space="preserve"> skiers to the top of the mountain?</w:t>
      </w:r>
    </w:p>
    <w:p w14:paraId="0D87E13A" w14:textId="77777777" w:rsidR="00DC13E4" w:rsidRPr="00300983" w:rsidRDefault="00DC13E4" w:rsidP="00300983">
      <w:pPr>
        <w:pStyle w:val="ny-lesson-numbering"/>
        <w:numPr>
          <w:ilvl w:val="0"/>
          <w:numId w:val="0"/>
        </w:numPr>
        <w:ind w:left="360"/>
      </w:pPr>
    </w:p>
    <w:p w14:paraId="6FD15CDE" w14:textId="6701E4C8" w:rsidR="0033442D" w:rsidRPr="00300983" w:rsidRDefault="0033442D">
      <w:pPr>
        <w:pStyle w:val="ny-lesson-numbering"/>
        <w:numPr>
          <w:ilvl w:val="0"/>
          <w:numId w:val="32"/>
        </w:numPr>
        <w:spacing w:after="120"/>
      </w:pPr>
      <w:r w:rsidRPr="00300983">
        <w:t xml:space="preserve">Polly writes a magazine column, for which she earns </w:t>
      </w:r>
      <m:oMath>
        <m:r>
          <w:rPr>
            <w:rFonts w:ascii="Cambria Math" w:hAnsi="Cambria Math"/>
          </w:rPr>
          <m:t>$35</m:t>
        </m:r>
      </m:oMath>
      <w:r w:rsidRPr="00300983">
        <w:t xml:space="preserve"> per hour.  Create a table of values that shows the relationship between the number of hours that Polly works, </w:t>
      </w:r>
      <m:oMath>
        <m:r>
          <w:rPr>
            <w:rFonts w:ascii="Cambria Math" w:hAnsi="Cambria Math"/>
          </w:rPr>
          <m:t>H</m:t>
        </m:r>
      </m:oMath>
      <w:r w:rsidRPr="00300983">
        <w:t xml:space="preserve">, and the amount of money Polly earns in dollars, </w:t>
      </w:r>
      <m:oMath>
        <m:r>
          <w:rPr>
            <w:rFonts w:ascii="Cambria Math" w:hAnsi="Cambria Math"/>
          </w:rPr>
          <m:t>E</m:t>
        </m:r>
      </m:oMath>
      <w:r w:rsidRPr="00300983">
        <w:t xml:space="preserve">. </w:t>
      </w:r>
    </w:p>
    <w:tbl>
      <w:tblPr>
        <w:tblStyle w:val="TableGrid"/>
        <w:tblW w:w="72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</w:tblGrid>
      <w:tr w:rsidR="00DC13E4" w:rsidRPr="00DC13E4" w14:paraId="2DA01238" w14:textId="77777777" w:rsidTr="006821E4">
        <w:trPr>
          <w:trHeight w:val="432"/>
          <w:jc w:val="center"/>
        </w:trPr>
        <w:tc>
          <w:tcPr>
            <w:tcW w:w="3600" w:type="dxa"/>
            <w:vAlign w:val="center"/>
          </w:tcPr>
          <w:p w14:paraId="0956DEEA" w14:textId="585AF0F1" w:rsidR="0021532E" w:rsidRPr="00DC13E4" w:rsidRDefault="0021532E" w:rsidP="006821E4">
            <w:pPr>
              <w:pStyle w:val="ny-lesson-table"/>
              <w:jc w:val="center"/>
            </w:pPr>
          </w:p>
        </w:tc>
        <w:tc>
          <w:tcPr>
            <w:tcW w:w="3600" w:type="dxa"/>
            <w:vAlign w:val="center"/>
          </w:tcPr>
          <w:p w14:paraId="64B27785" w14:textId="33DA3075" w:rsidR="00DC13E4" w:rsidRPr="00DC13E4" w:rsidRDefault="00DC13E4" w:rsidP="006821E4">
            <w:pPr>
              <w:pStyle w:val="ny-lesson-table"/>
              <w:jc w:val="center"/>
            </w:pPr>
          </w:p>
        </w:tc>
      </w:tr>
      <w:tr w:rsidR="00DC13E4" w:rsidRPr="00DC13E4" w14:paraId="4DA78449" w14:textId="77777777" w:rsidTr="006821E4">
        <w:trPr>
          <w:trHeight w:val="432"/>
          <w:jc w:val="center"/>
        </w:trPr>
        <w:tc>
          <w:tcPr>
            <w:tcW w:w="3600" w:type="dxa"/>
            <w:vAlign w:val="center"/>
          </w:tcPr>
          <w:p w14:paraId="70E7AD35" w14:textId="5481C95A" w:rsidR="00DC13E4" w:rsidRPr="00DC13E4" w:rsidRDefault="00DC13E4" w:rsidP="006821E4">
            <w:pPr>
              <w:pStyle w:val="ny-lesson-table"/>
              <w:jc w:val="center"/>
            </w:pPr>
          </w:p>
        </w:tc>
        <w:tc>
          <w:tcPr>
            <w:tcW w:w="3600" w:type="dxa"/>
            <w:vAlign w:val="center"/>
          </w:tcPr>
          <w:p w14:paraId="02ECB34F" w14:textId="12165B2A" w:rsidR="00DC13E4" w:rsidRPr="00DC13E4" w:rsidRDefault="00DC13E4" w:rsidP="006821E4">
            <w:pPr>
              <w:pStyle w:val="ny-lesson-table"/>
              <w:jc w:val="center"/>
            </w:pPr>
          </w:p>
        </w:tc>
      </w:tr>
      <w:tr w:rsidR="00DC13E4" w:rsidRPr="00DC13E4" w14:paraId="5421CEE6" w14:textId="77777777" w:rsidTr="006821E4">
        <w:trPr>
          <w:trHeight w:val="432"/>
          <w:jc w:val="center"/>
        </w:trPr>
        <w:tc>
          <w:tcPr>
            <w:tcW w:w="3600" w:type="dxa"/>
            <w:vAlign w:val="center"/>
          </w:tcPr>
          <w:p w14:paraId="2E8AD344" w14:textId="7EB40916" w:rsidR="00DC13E4" w:rsidRPr="00DC13E4" w:rsidRDefault="00DC13E4" w:rsidP="006821E4">
            <w:pPr>
              <w:pStyle w:val="ny-lesson-table"/>
              <w:jc w:val="center"/>
            </w:pPr>
          </w:p>
        </w:tc>
        <w:tc>
          <w:tcPr>
            <w:tcW w:w="3600" w:type="dxa"/>
            <w:vAlign w:val="center"/>
          </w:tcPr>
          <w:p w14:paraId="1ED7B404" w14:textId="5BCD7EFC" w:rsidR="00DC13E4" w:rsidRPr="00DC13E4" w:rsidRDefault="00DC13E4" w:rsidP="006821E4">
            <w:pPr>
              <w:pStyle w:val="ny-lesson-table"/>
              <w:jc w:val="center"/>
            </w:pPr>
          </w:p>
        </w:tc>
      </w:tr>
      <w:tr w:rsidR="00DC13E4" w:rsidRPr="00DC13E4" w14:paraId="7076F15A" w14:textId="77777777" w:rsidTr="006821E4">
        <w:trPr>
          <w:trHeight w:val="432"/>
          <w:jc w:val="center"/>
        </w:trPr>
        <w:tc>
          <w:tcPr>
            <w:tcW w:w="3600" w:type="dxa"/>
            <w:vAlign w:val="center"/>
          </w:tcPr>
          <w:p w14:paraId="300B3867" w14:textId="758D7C42" w:rsidR="00DC13E4" w:rsidRPr="00DC13E4" w:rsidRDefault="00DC13E4" w:rsidP="006821E4">
            <w:pPr>
              <w:pStyle w:val="ny-lesson-table"/>
              <w:jc w:val="center"/>
            </w:pPr>
          </w:p>
        </w:tc>
        <w:tc>
          <w:tcPr>
            <w:tcW w:w="3600" w:type="dxa"/>
            <w:vAlign w:val="center"/>
          </w:tcPr>
          <w:p w14:paraId="397FA202" w14:textId="4FE4F3B3" w:rsidR="00DC13E4" w:rsidRPr="00DC13E4" w:rsidRDefault="00DC13E4" w:rsidP="006821E4">
            <w:pPr>
              <w:pStyle w:val="ny-lesson-table"/>
              <w:jc w:val="center"/>
            </w:pPr>
          </w:p>
        </w:tc>
      </w:tr>
      <w:tr w:rsidR="00DC13E4" w:rsidRPr="00DC13E4" w14:paraId="26F3CD25" w14:textId="77777777" w:rsidTr="006821E4">
        <w:trPr>
          <w:trHeight w:val="432"/>
          <w:jc w:val="center"/>
        </w:trPr>
        <w:tc>
          <w:tcPr>
            <w:tcW w:w="3600" w:type="dxa"/>
            <w:vAlign w:val="center"/>
          </w:tcPr>
          <w:p w14:paraId="1E16069A" w14:textId="1D660075" w:rsidR="00DC13E4" w:rsidRPr="00DC13E4" w:rsidRDefault="00DC13E4" w:rsidP="006821E4">
            <w:pPr>
              <w:pStyle w:val="ny-lesson-table"/>
              <w:jc w:val="center"/>
            </w:pPr>
          </w:p>
        </w:tc>
        <w:tc>
          <w:tcPr>
            <w:tcW w:w="3600" w:type="dxa"/>
            <w:vAlign w:val="center"/>
          </w:tcPr>
          <w:p w14:paraId="4E0813FE" w14:textId="6D2C4797" w:rsidR="00DC13E4" w:rsidRPr="00DC13E4" w:rsidRDefault="00DC13E4" w:rsidP="006821E4">
            <w:pPr>
              <w:pStyle w:val="ny-lesson-table"/>
              <w:jc w:val="center"/>
            </w:pPr>
          </w:p>
        </w:tc>
      </w:tr>
    </w:tbl>
    <w:p w14:paraId="2DB53971" w14:textId="77777777" w:rsidR="00DC13E4" w:rsidRDefault="00DC13E4" w:rsidP="006821E4">
      <w:pPr>
        <w:pStyle w:val="ny-lesson-numbering"/>
        <w:numPr>
          <w:ilvl w:val="1"/>
          <w:numId w:val="14"/>
        </w:numPr>
        <w:spacing w:before="240"/>
      </w:pPr>
      <w:r w:rsidRPr="00300983">
        <w:t xml:space="preserve">If you know how many hours Polly works, can you determine how much money she earned?  Write the corresponding expression. </w:t>
      </w:r>
    </w:p>
    <w:p w14:paraId="7C2FFECF" w14:textId="2B51CDE5" w:rsidR="00DC13E4" w:rsidRDefault="00DC13E4" w:rsidP="00300983">
      <w:pPr>
        <w:pStyle w:val="ny-lesson-numbering"/>
        <w:numPr>
          <w:ilvl w:val="1"/>
          <w:numId w:val="14"/>
        </w:numPr>
      </w:pPr>
      <w:r w:rsidRPr="00300983">
        <w:t xml:space="preserve">Use your expression to determine how much Polly earned after working for </w:t>
      </w:r>
      <m:oMath>
        <m:r>
          <w:rPr>
            <w:rFonts w:ascii="Cambria Math" w:hAnsi="Cambria Math"/>
            <w:szCs w:val="20"/>
          </w:rPr>
          <m:t>3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</m:oMath>
      <w:r w:rsidRPr="00300983">
        <w:t xml:space="preserve"> hours. </w:t>
      </w:r>
    </w:p>
    <w:p w14:paraId="50AB2C61" w14:textId="77777777" w:rsidR="00DC13E4" w:rsidRDefault="00DC13E4" w:rsidP="00300983">
      <w:pPr>
        <w:pStyle w:val="ny-lesson-numbering"/>
        <w:numPr>
          <w:ilvl w:val="1"/>
          <w:numId w:val="14"/>
        </w:numPr>
      </w:pPr>
      <w:r w:rsidRPr="00300983">
        <w:t xml:space="preserve">If you know how much money Polly earned, can you determine how long she worked?  Write the corresponding expression. </w:t>
      </w:r>
    </w:p>
    <w:p w14:paraId="1ECB0183" w14:textId="051F5CD7" w:rsidR="00DC13E4" w:rsidRDefault="00DC13E4" w:rsidP="00300983">
      <w:pPr>
        <w:pStyle w:val="ny-lesson-numbering"/>
        <w:numPr>
          <w:ilvl w:val="1"/>
          <w:numId w:val="14"/>
        </w:numPr>
      </w:pPr>
      <w:r w:rsidRPr="00300983">
        <w:t>Use your expression to determine how long Polly worked if she earned</w:t>
      </w:r>
      <m:oMath>
        <m:r>
          <w:rPr>
            <w:rFonts w:ascii="Cambria Math" w:hAnsi="Cambria Math"/>
          </w:rPr>
          <m:t xml:space="preserve"> $52.50</m:t>
        </m:r>
      </m:oMath>
      <w:r w:rsidRPr="00300983">
        <w:t>.</w:t>
      </w:r>
    </w:p>
    <w:p w14:paraId="3DD887AC" w14:textId="2021451E" w:rsidR="006821E4" w:rsidRDefault="006821E4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2BA57BE" w14:textId="499B665F" w:rsidR="00DC13E4" w:rsidRPr="00300983" w:rsidRDefault="00DC13E4">
      <w:pPr>
        <w:pStyle w:val="ny-lesson-numbering"/>
        <w:spacing w:after="120"/>
      </w:pPr>
      <w:r w:rsidRPr="00300983">
        <w:lastRenderedPageBreak/>
        <w:t xml:space="preserve">Mitchell delivers newspapers after school, for which he earns </w:t>
      </w:r>
      <m:oMath>
        <m:r>
          <w:rPr>
            <w:rFonts w:ascii="Cambria Math" w:hAnsi="Cambria Math"/>
          </w:rPr>
          <m:t>$0.09</m:t>
        </m:r>
      </m:oMath>
      <w:r w:rsidRPr="00300983">
        <w:t xml:space="preserve"> per paper.  Create a table of values that shows the relationship between the number of papers that Mitchell delivers,</w:t>
      </w:r>
      <m:oMath>
        <m:r>
          <w:rPr>
            <w:rFonts w:ascii="Cambria Math" w:hAnsi="Cambria Math"/>
          </w:rPr>
          <m:t xml:space="preserve"> P</m:t>
        </m:r>
      </m:oMath>
      <w:r w:rsidRPr="00300983">
        <w:t>, and the amount of money Mitchell earns</w:t>
      </w:r>
      <w:r w:rsidR="0033442D" w:rsidRPr="00300983">
        <w:t xml:space="preserve"> in dollars,</w:t>
      </w:r>
      <w:r w:rsidRPr="00300983">
        <w:t xml:space="preserve"> </w:t>
      </w:r>
      <m:oMath>
        <m:r>
          <w:rPr>
            <w:rFonts w:ascii="Cambria Math" w:hAnsi="Cambria Math"/>
          </w:rPr>
          <m:t>E</m:t>
        </m:r>
      </m:oMath>
      <w:r w:rsidRPr="00300983">
        <w:t xml:space="preserve">. </w:t>
      </w:r>
    </w:p>
    <w:tbl>
      <w:tblPr>
        <w:tblStyle w:val="TableGrid"/>
        <w:tblW w:w="72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</w:tblGrid>
      <w:tr w:rsidR="00DC13E4" w:rsidRPr="00DC13E4" w14:paraId="0E262459" w14:textId="77777777" w:rsidTr="006821E4">
        <w:trPr>
          <w:trHeight w:val="374"/>
          <w:jc w:val="center"/>
        </w:trPr>
        <w:tc>
          <w:tcPr>
            <w:tcW w:w="3600" w:type="dxa"/>
            <w:vAlign w:val="center"/>
          </w:tcPr>
          <w:p w14:paraId="4554491A" w14:textId="4F65515C" w:rsidR="0021532E" w:rsidRPr="00DC13E4" w:rsidRDefault="0021532E" w:rsidP="006821E4">
            <w:pPr>
              <w:pStyle w:val="ny-lesson-table"/>
              <w:jc w:val="center"/>
            </w:pPr>
          </w:p>
        </w:tc>
        <w:tc>
          <w:tcPr>
            <w:tcW w:w="3600" w:type="dxa"/>
            <w:vAlign w:val="center"/>
          </w:tcPr>
          <w:p w14:paraId="4D854EA0" w14:textId="4105E366" w:rsidR="00DC13E4" w:rsidRPr="00DC13E4" w:rsidRDefault="00DC13E4" w:rsidP="006821E4">
            <w:pPr>
              <w:pStyle w:val="ny-lesson-table"/>
              <w:jc w:val="center"/>
            </w:pPr>
          </w:p>
        </w:tc>
      </w:tr>
      <w:tr w:rsidR="00DC13E4" w:rsidRPr="00DC13E4" w14:paraId="20EE8638" w14:textId="77777777" w:rsidTr="006821E4">
        <w:trPr>
          <w:trHeight w:val="374"/>
          <w:jc w:val="center"/>
        </w:trPr>
        <w:tc>
          <w:tcPr>
            <w:tcW w:w="3600" w:type="dxa"/>
            <w:vAlign w:val="center"/>
          </w:tcPr>
          <w:p w14:paraId="684D241A" w14:textId="19F19780" w:rsidR="00DC13E4" w:rsidRPr="00DC13E4" w:rsidRDefault="00DC13E4" w:rsidP="006821E4">
            <w:pPr>
              <w:pStyle w:val="ny-lesson-table"/>
              <w:jc w:val="center"/>
            </w:pPr>
          </w:p>
        </w:tc>
        <w:tc>
          <w:tcPr>
            <w:tcW w:w="3600" w:type="dxa"/>
            <w:vAlign w:val="center"/>
          </w:tcPr>
          <w:p w14:paraId="726ED501" w14:textId="644DBC00" w:rsidR="00DC13E4" w:rsidRPr="00DC13E4" w:rsidRDefault="00DC13E4" w:rsidP="006821E4">
            <w:pPr>
              <w:pStyle w:val="ny-lesson-table"/>
              <w:jc w:val="center"/>
            </w:pPr>
          </w:p>
        </w:tc>
      </w:tr>
      <w:tr w:rsidR="00DC13E4" w:rsidRPr="00DC13E4" w14:paraId="102AEFAD" w14:textId="77777777" w:rsidTr="006821E4">
        <w:trPr>
          <w:trHeight w:val="374"/>
          <w:jc w:val="center"/>
        </w:trPr>
        <w:tc>
          <w:tcPr>
            <w:tcW w:w="3600" w:type="dxa"/>
            <w:vAlign w:val="center"/>
          </w:tcPr>
          <w:p w14:paraId="799FD9BF" w14:textId="1532362D" w:rsidR="00DC13E4" w:rsidRPr="00DC13E4" w:rsidRDefault="00DC13E4" w:rsidP="006821E4">
            <w:pPr>
              <w:pStyle w:val="ny-lesson-table"/>
              <w:jc w:val="center"/>
            </w:pPr>
          </w:p>
        </w:tc>
        <w:tc>
          <w:tcPr>
            <w:tcW w:w="3600" w:type="dxa"/>
            <w:vAlign w:val="center"/>
          </w:tcPr>
          <w:p w14:paraId="04717890" w14:textId="42551E96" w:rsidR="00DC13E4" w:rsidRPr="00DC13E4" w:rsidRDefault="00DC13E4" w:rsidP="006821E4">
            <w:pPr>
              <w:pStyle w:val="ny-lesson-table"/>
              <w:jc w:val="center"/>
            </w:pPr>
          </w:p>
        </w:tc>
      </w:tr>
      <w:tr w:rsidR="00DC13E4" w:rsidRPr="00DC13E4" w14:paraId="4C89D588" w14:textId="77777777" w:rsidTr="006821E4">
        <w:trPr>
          <w:trHeight w:val="374"/>
          <w:jc w:val="center"/>
        </w:trPr>
        <w:tc>
          <w:tcPr>
            <w:tcW w:w="3600" w:type="dxa"/>
            <w:vAlign w:val="center"/>
          </w:tcPr>
          <w:p w14:paraId="5A397EA3" w14:textId="568329D9" w:rsidR="00DC13E4" w:rsidRPr="00DC13E4" w:rsidRDefault="00DC13E4" w:rsidP="006821E4">
            <w:pPr>
              <w:pStyle w:val="ny-lesson-table"/>
              <w:jc w:val="center"/>
            </w:pPr>
          </w:p>
        </w:tc>
        <w:tc>
          <w:tcPr>
            <w:tcW w:w="3600" w:type="dxa"/>
            <w:vAlign w:val="center"/>
          </w:tcPr>
          <w:p w14:paraId="6ABC154B" w14:textId="00E93D02" w:rsidR="00DC13E4" w:rsidRPr="00DC13E4" w:rsidRDefault="00DC13E4" w:rsidP="006821E4">
            <w:pPr>
              <w:pStyle w:val="ny-lesson-table"/>
              <w:jc w:val="center"/>
            </w:pPr>
          </w:p>
        </w:tc>
      </w:tr>
      <w:tr w:rsidR="00DC13E4" w:rsidRPr="00DC13E4" w14:paraId="3EF823B8" w14:textId="77777777" w:rsidTr="006821E4">
        <w:trPr>
          <w:trHeight w:val="374"/>
          <w:jc w:val="center"/>
        </w:trPr>
        <w:tc>
          <w:tcPr>
            <w:tcW w:w="3600" w:type="dxa"/>
            <w:vAlign w:val="center"/>
          </w:tcPr>
          <w:p w14:paraId="5ED1A2D6" w14:textId="0ED61AAB" w:rsidR="00DC13E4" w:rsidRPr="00DC13E4" w:rsidRDefault="00DC13E4" w:rsidP="006821E4">
            <w:pPr>
              <w:pStyle w:val="ny-lesson-table"/>
              <w:jc w:val="center"/>
            </w:pPr>
          </w:p>
        </w:tc>
        <w:tc>
          <w:tcPr>
            <w:tcW w:w="3600" w:type="dxa"/>
            <w:vAlign w:val="center"/>
          </w:tcPr>
          <w:p w14:paraId="2B60E32E" w14:textId="46C9DAA7" w:rsidR="00DC13E4" w:rsidRPr="00DC13E4" w:rsidRDefault="00DC13E4" w:rsidP="006821E4">
            <w:pPr>
              <w:pStyle w:val="ny-lesson-table"/>
              <w:jc w:val="center"/>
            </w:pPr>
          </w:p>
        </w:tc>
      </w:tr>
    </w:tbl>
    <w:p w14:paraId="6D1B87FD" w14:textId="1F396213" w:rsidR="00DC13E4" w:rsidRDefault="00DC13E4" w:rsidP="00063C45">
      <w:pPr>
        <w:pStyle w:val="ny-lesson-numbering"/>
        <w:numPr>
          <w:ilvl w:val="1"/>
          <w:numId w:val="14"/>
        </w:numPr>
        <w:spacing w:before="120"/>
      </w:pPr>
      <w:r w:rsidRPr="00063C45">
        <w:t xml:space="preserve">If you know how many papers Mitchell </w:t>
      </w:r>
      <w:r w:rsidR="00883C08">
        <w:t>delivered</w:t>
      </w:r>
      <w:r w:rsidRPr="00063C45">
        <w:t xml:space="preserve">, can you determine how much money he earned?  Write the corresponding expression. </w:t>
      </w:r>
    </w:p>
    <w:p w14:paraId="543CE0CE" w14:textId="37EAC898" w:rsidR="00DC13E4" w:rsidRDefault="00DC13E4" w:rsidP="00300983">
      <w:pPr>
        <w:pStyle w:val="ny-lesson-numbering"/>
        <w:numPr>
          <w:ilvl w:val="1"/>
          <w:numId w:val="14"/>
        </w:numPr>
      </w:pPr>
      <w:r w:rsidRPr="00063C45">
        <w:t xml:space="preserve">Use your expression to determine how much Mitchell earned by delivering </w:t>
      </w:r>
      <m:oMath>
        <m:r>
          <w:rPr>
            <w:rFonts w:ascii="Cambria Math" w:hAnsi="Cambria Math"/>
          </w:rPr>
          <m:t>300</m:t>
        </m:r>
      </m:oMath>
      <w:r w:rsidRPr="00063C45">
        <w:t xml:space="preserve"> newspapers. </w:t>
      </w:r>
    </w:p>
    <w:p w14:paraId="7FFAC637" w14:textId="2848AE5A" w:rsidR="00DC13E4" w:rsidRDefault="00DC13E4" w:rsidP="00300983">
      <w:pPr>
        <w:pStyle w:val="ny-lesson-numbering"/>
        <w:numPr>
          <w:ilvl w:val="1"/>
          <w:numId w:val="14"/>
        </w:numPr>
      </w:pPr>
      <w:r w:rsidRPr="00063C45">
        <w:t>If you know how much money Mitchell earned, can you determine how many paper</w:t>
      </w:r>
      <w:r w:rsidR="0021532E" w:rsidRPr="00063C45">
        <w:t>s</w:t>
      </w:r>
      <w:r w:rsidRPr="00063C45">
        <w:t xml:space="preserve"> he delivered?  Write the corresponding expression. </w:t>
      </w:r>
    </w:p>
    <w:p w14:paraId="16081E39" w14:textId="777445B0" w:rsidR="00DC13E4" w:rsidRPr="00063C45" w:rsidRDefault="00DC13E4" w:rsidP="00063C45">
      <w:pPr>
        <w:pStyle w:val="ny-lesson-numbering"/>
        <w:numPr>
          <w:ilvl w:val="1"/>
          <w:numId w:val="14"/>
        </w:numPr>
      </w:pPr>
      <w:r w:rsidRPr="00063C45">
        <w:t>Use your expression to determine how many papers Mitchell delivered if he earned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$58.50</m:t>
        </m:r>
      </m:oMath>
      <w:r w:rsidRPr="00063C45">
        <w:t xml:space="preserve"> last week.</w:t>
      </w:r>
    </w:p>
    <w:p w14:paraId="294A31C5" w14:textId="77777777" w:rsidR="0021532E" w:rsidRPr="00063C45" w:rsidRDefault="0021532E" w:rsidP="00063C45">
      <w:pPr>
        <w:pStyle w:val="ny-lesson-numbering"/>
        <w:numPr>
          <w:ilvl w:val="0"/>
          <w:numId w:val="0"/>
        </w:numPr>
        <w:ind w:left="360"/>
      </w:pPr>
    </w:p>
    <w:p w14:paraId="46F4E031" w14:textId="7FEC073E" w:rsidR="00DC13E4" w:rsidRPr="00063C45" w:rsidRDefault="00DC13E4" w:rsidP="00300983">
      <w:pPr>
        <w:pStyle w:val="ny-lesson-numbering"/>
      </w:pPr>
      <w:r w:rsidRPr="00063C45">
        <w:t xml:space="preserve">Randy is an art dealer who sells reproductions of famous paintings.  Copies of the </w:t>
      </w:r>
      <w:r w:rsidRPr="00063C45">
        <w:rPr>
          <w:i/>
        </w:rPr>
        <w:t>Mona Lisa</w:t>
      </w:r>
      <w:r w:rsidRPr="00063C45">
        <w:t xml:space="preserve"> sell for </w:t>
      </w:r>
      <m:oMath>
        <m:r>
          <w:rPr>
            <w:rFonts w:ascii="Cambria Math" w:hAnsi="Cambria Math"/>
          </w:rPr>
          <m:t>$475</m:t>
        </m:r>
      </m:oMath>
      <w:r w:rsidRPr="00063C45">
        <w:t>.</w:t>
      </w:r>
    </w:p>
    <w:p w14:paraId="3B499AC8" w14:textId="395051F2" w:rsidR="00DC13E4" w:rsidRDefault="00DC13E4" w:rsidP="00063C45">
      <w:pPr>
        <w:pStyle w:val="ny-lesson-numbering"/>
        <w:numPr>
          <w:ilvl w:val="1"/>
          <w:numId w:val="14"/>
        </w:numPr>
      </w:pPr>
      <w:r w:rsidRPr="00063C45">
        <w:t xml:space="preserve">Last year Randy sold </w:t>
      </w:r>
      <m:oMath>
        <m:r>
          <w:rPr>
            <w:rFonts w:ascii="Cambria Math" w:hAnsi="Cambria Math"/>
          </w:rPr>
          <m:t>$9,975</m:t>
        </m:r>
      </m:oMath>
      <w:r w:rsidRPr="00063C45">
        <w:t xml:space="preserve"> worth of </w:t>
      </w:r>
      <w:r w:rsidRPr="00063C45">
        <w:rPr>
          <w:i/>
        </w:rPr>
        <w:t>Mona Lisa</w:t>
      </w:r>
      <w:r w:rsidRPr="00063C45">
        <w:t xml:space="preserve"> reproductions.  How many did he sell?</w:t>
      </w:r>
    </w:p>
    <w:p w14:paraId="1E08714E" w14:textId="3D954BE1" w:rsidR="00DC13E4" w:rsidRDefault="00DC13E4" w:rsidP="00063C45">
      <w:pPr>
        <w:pStyle w:val="ny-lesson-numbering"/>
        <w:numPr>
          <w:ilvl w:val="1"/>
          <w:numId w:val="14"/>
        </w:numPr>
      </w:pPr>
      <w:r w:rsidRPr="00063C45">
        <w:t xml:space="preserve">If Randy wants to increase his sales to at least </w:t>
      </w:r>
      <m:oMath>
        <m:r>
          <w:rPr>
            <w:rFonts w:ascii="Cambria Math" w:hAnsi="Cambria Math"/>
          </w:rPr>
          <m:t>$15,000</m:t>
        </m:r>
      </m:oMath>
      <w:r w:rsidRPr="00063C45">
        <w:t xml:space="preserve"> this year, how many copies will he need to sell (without changing the price per painting)?</w:t>
      </w:r>
    </w:p>
    <w:p w14:paraId="4B710DB0" w14:textId="240468D1" w:rsidR="00015AD5" w:rsidRDefault="00015AD5" w:rsidP="006821E4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1C44E1AC" w14:textId="77777777" w:rsidR="0021532E" w:rsidRDefault="0021532E" w:rsidP="006821E4">
      <w:pPr>
        <w:pStyle w:val="ny-lesson-numbering"/>
        <w:numPr>
          <w:ilvl w:val="0"/>
          <w:numId w:val="0"/>
        </w:numPr>
        <w:ind w:left="360"/>
      </w:pPr>
    </w:p>
    <w:p w14:paraId="4B710DDA" w14:textId="77777777" w:rsidR="00DE4E23" w:rsidRDefault="00DE4E23" w:rsidP="006821E4">
      <w:pPr>
        <w:pStyle w:val="ny-lesson-numbering"/>
        <w:numPr>
          <w:ilvl w:val="0"/>
          <w:numId w:val="0"/>
        </w:numPr>
        <w:ind w:left="360"/>
      </w:pPr>
    </w:p>
    <w:p w14:paraId="4B710DDB" w14:textId="77777777" w:rsidR="00DE4E23" w:rsidRDefault="00DE4E23" w:rsidP="006821E4">
      <w:pPr>
        <w:pStyle w:val="ny-lesson-numbering"/>
        <w:numPr>
          <w:ilvl w:val="0"/>
          <w:numId w:val="0"/>
        </w:numPr>
        <w:ind w:left="360"/>
      </w:pPr>
    </w:p>
    <w:p w14:paraId="4B710DDC" w14:textId="77777777" w:rsidR="00015AD5" w:rsidRDefault="00015AD5" w:rsidP="006821E4">
      <w:pPr>
        <w:pStyle w:val="ny-lesson-numbering"/>
        <w:numPr>
          <w:ilvl w:val="0"/>
          <w:numId w:val="0"/>
        </w:numPr>
        <w:ind w:left="360"/>
      </w:pPr>
    </w:p>
    <w:p w14:paraId="4B710DDD" w14:textId="77777777" w:rsidR="007F03EB" w:rsidRDefault="007F03EB" w:rsidP="006821E4">
      <w:pPr>
        <w:pStyle w:val="ny-lesson-numbering"/>
        <w:numPr>
          <w:ilvl w:val="0"/>
          <w:numId w:val="0"/>
        </w:numPr>
        <w:ind w:left="360"/>
      </w:pPr>
    </w:p>
    <w:p w14:paraId="4B710DDE" w14:textId="43B94872" w:rsidR="007A0FF8" w:rsidRDefault="007A0FF8" w:rsidP="006821E4">
      <w:pPr>
        <w:pStyle w:val="ny-lesson-numbering"/>
        <w:numPr>
          <w:ilvl w:val="0"/>
          <w:numId w:val="0"/>
        </w:numPr>
        <w:ind w:left="360"/>
      </w:pPr>
    </w:p>
    <w:sectPr w:rsidR="007A0FF8" w:rsidSect="006821E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8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B1828" w14:textId="77777777" w:rsidR="00F964E9" w:rsidRDefault="00F964E9">
      <w:pPr>
        <w:spacing w:after="0" w:line="240" w:lineRule="auto"/>
      </w:pPr>
      <w:r>
        <w:separator/>
      </w:r>
    </w:p>
  </w:endnote>
  <w:endnote w:type="continuationSeparator" w:id="0">
    <w:p w14:paraId="057FAEE3" w14:textId="77777777" w:rsidR="00F964E9" w:rsidRDefault="00F9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75E7412" w:rsidR="00DC13E4" w:rsidRPr="00F50A83" w:rsidRDefault="00DB382F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3A39A2C" wp14:editId="365E4DF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C3C19" w14:textId="77777777" w:rsidR="00DB382F" w:rsidRPr="007860F7" w:rsidRDefault="00DB382F" w:rsidP="00DB382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821E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A39A2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LrDFT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10EC3C19" w14:textId="77777777" w:rsidR="00DB382F" w:rsidRPr="007860F7" w:rsidRDefault="00DB382F" w:rsidP="00DB382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821E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5AE10D16" wp14:editId="06BFEC7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6506250" w14:textId="35D9CC66" w:rsidR="00DB382F" w:rsidRDefault="00DB382F" w:rsidP="00DB382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riting and Evaluating Expressions—Multiplication and Division</w:t>
                          </w:r>
                        </w:p>
                        <w:p w14:paraId="64D88342" w14:textId="699AA2A7" w:rsidR="00DB382F" w:rsidRPr="002273E5" w:rsidRDefault="00DB382F" w:rsidP="00DB382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21E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1305FE7" w14:textId="77777777" w:rsidR="00DB382F" w:rsidRPr="002273E5" w:rsidRDefault="00DB382F" w:rsidP="00DB382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AE10D16" id="Text Box 10" o:spid="_x0000_s103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9eV8w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Ler15X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56506250" w14:textId="35D9CC66" w:rsidR="00DB382F" w:rsidRDefault="00DB382F" w:rsidP="00DB382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riting and Evaluating Expressions—Multiplication and Division</w:t>
                    </w:r>
                  </w:p>
                  <w:p w14:paraId="64D88342" w14:textId="699AA2A7" w:rsidR="00DB382F" w:rsidRPr="002273E5" w:rsidRDefault="00DB382F" w:rsidP="00DB382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821E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1305FE7" w14:textId="77777777" w:rsidR="00DB382F" w:rsidRPr="002273E5" w:rsidRDefault="00DB382F" w:rsidP="00DB382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0BDF8B84" wp14:editId="19F80B3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3FC0FD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5BD302AA" wp14:editId="491A0AC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71B3D2C" wp14:editId="3B06772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9A9C9" w14:textId="77777777" w:rsidR="00DB382F" w:rsidRPr="00B81D46" w:rsidRDefault="00DB382F" w:rsidP="00DB382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B3D2C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109A9C9" w14:textId="77777777" w:rsidR="00DB382F" w:rsidRPr="00B81D46" w:rsidRDefault="00DB382F" w:rsidP="00DB382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02161FE3" wp14:editId="25D1FF9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B3A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0446F936" wp14:editId="31D33D5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BBE8BF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MpT&#10;Atp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4iMMA&#10;AADbAAAADwAAAGRycy9kb3ducmV2LnhtbERPTWvCQBC9C/0PyxR6kbpRoUjMRpqCICitmnofs9Mk&#10;NTsbstsY/323UPA2j/c5yWowjeipc7VlBdNJBIK4sLrmUsFnvn5egHAeWWNjmRTcyMEqfRglGGt7&#10;5QP1R1+KEMIuRgWV920spSsqMugmtiUO3JftDPoAu1LqDq8h3DRyFkUv0mDNoaHClt4qKi7HH6Mg&#10;2+/yPhsvKM8O76dv93HGy/as1NPj8LoE4Wnwd/G/e6PD/Dn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34iMMAAADb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0FE44F2E" wp14:editId="44BE49C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62804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320A491" wp14:editId="265629A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626F0" w14:textId="77777777" w:rsidR="00DB382F" w:rsidRPr="002273E5" w:rsidRDefault="00DB382F" w:rsidP="00DB382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20A491" id="Text Box 21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A8626F0" w14:textId="77777777" w:rsidR="00DB382F" w:rsidRPr="002273E5" w:rsidRDefault="00DB382F" w:rsidP="00DB382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52883FAF" wp14:editId="500004E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DC13E4" w:rsidRPr="00C47034" w:rsidRDefault="00DC13E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57EE227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AF026C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AD5946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CF36B7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DC13E4" w:rsidRDefault="00DC13E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DEE67CF" w:rsidR="00DC13E4" w:rsidRPr="002273E5" w:rsidRDefault="00DC13E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21E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DC13E4" w:rsidRPr="002273E5" w:rsidRDefault="00DC13E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DC13E4" w:rsidRDefault="00DC13E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DEE67CF" w:rsidR="00DC13E4" w:rsidRPr="002273E5" w:rsidRDefault="00DC13E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821E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DC13E4" w:rsidRPr="002273E5" w:rsidRDefault="00DC13E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DC13E4" w:rsidRPr="00797610" w:rsidRDefault="00DC13E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DC13E4" w:rsidRPr="00797610" w:rsidRDefault="00DC13E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DC13E4" w:rsidRPr="002273E5" w:rsidRDefault="00DC13E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DC13E4" w:rsidRPr="002273E5" w:rsidRDefault="00DC13E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DC13E4" w:rsidRPr="00854DA7" w:rsidRDefault="00DC13E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DC13E4" w:rsidRPr="00854DA7" w:rsidRDefault="00DC13E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B3C48" w14:textId="77777777" w:rsidR="00F964E9" w:rsidRDefault="00F964E9">
      <w:pPr>
        <w:spacing w:after="0" w:line="240" w:lineRule="auto"/>
      </w:pPr>
      <w:r>
        <w:separator/>
      </w:r>
    </w:p>
  </w:footnote>
  <w:footnote w:type="continuationSeparator" w:id="0">
    <w:p w14:paraId="0C2C0B6C" w14:textId="77777777" w:rsidR="00F964E9" w:rsidRDefault="00F9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C13E4" w:rsidRDefault="00DC13E4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54172BE9" w:rsidR="00DC13E4" w:rsidRPr="00701388" w:rsidRDefault="00DC13E4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54172BE9" w:rsidR="00DC13E4" w:rsidRPr="00701388" w:rsidRDefault="00DC13E4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049277C" w:rsidR="00DC13E4" w:rsidRPr="002273E5" w:rsidRDefault="00DC13E4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049277C" w:rsidR="00DC13E4" w:rsidRPr="002273E5" w:rsidRDefault="00DC13E4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C13E4" w:rsidRPr="002273E5" w:rsidRDefault="00DC13E4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C13E4" w:rsidRPr="002273E5" w:rsidRDefault="00DC13E4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C13E4" w:rsidRDefault="00DC13E4" w:rsidP="00DB1F56">
                          <w:pPr>
                            <w:jc w:val="center"/>
                          </w:pPr>
                        </w:p>
                        <w:p w14:paraId="5AF80B4A" w14:textId="77777777" w:rsidR="00DC13E4" w:rsidRDefault="00DC13E4" w:rsidP="00DB1F56">
                          <w:pPr>
                            <w:jc w:val="center"/>
                          </w:pPr>
                        </w:p>
                        <w:p w14:paraId="78D5F497" w14:textId="77777777" w:rsidR="00DC13E4" w:rsidRDefault="00DC13E4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C13E4" w:rsidRDefault="00DC13E4" w:rsidP="00DB1F56">
                    <w:pPr>
                      <w:jc w:val="center"/>
                    </w:pPr>
                  </w:p>
                  <w:p w14:paraId="5AF80B4A" w14:textId="77777777" w:rsidR="00DC13E4" w:rsidRDefault="00DC13E4" w:rsidP="00DB1F56">
                    <w:pPr>
                      <w:jc w:val="center"/>
                    </w:pPr>
                  </w:p>
                  <w:p w14:paraId="78D5F497" w14:textId="77777777" w:rsidR="00DC13E4" w:rsidRDefault="00DC13E4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C13E4" w:rsidRDefault="00DC13E4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C13E4" w:rsidRDefault="00DC13E4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C13E4" w:rsidRPr="00015AD5" w:rsidRDefault="00DC13E4" w:rsidP="00DB1F56">
    <w:pPr>
      <w:pStyle w:val="Header"/>
    </w:pPr>
  </w:p>
  <w:p w14:paraId="232D8C9C" w14:textId="77777777" w:rsidR="00DC13E4" w:rsidRPr="005920C2" w:rsidRDefault="00DC13E4" w:rsidP="00DB1F56">
    <w:pPr>
      <w:pStyle w:val="Header"/>
    </w:pPr>
  </w:p>
  <w:p w14:paraId="25780C79" w14:textId="77777777" w:rsidR="00DC13E4" w:rsidRPr="006C5A78" w:rsidRDefault="00DC13E4" w:rsidP="00DB1F56">
    <w:pPr>
      <w:pStyle w:val="Header"/>
    </w:pPr>
  </w:p>
  <w:p w14:paraId="4B710DE6" w14:textId="77777777" w:rsidR="00DC13E4" w:rsidRPr="00DB1F56" w:rsidRDefault="00DC13E4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DC13E4" w:rsidRDefault="00DC13E4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DC13E4" w:rsidRPr="00701388" w:rsidRDefault="00DC13E4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DC13E4" w:rsidRPr="00701388" w:rsidRDefault="00DC13E4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DC13E4" w:rsidRPr="002273E5" w:rsidRDefault="00DC13E4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DC13E4" w:rsidRPr="002273E5" w:rsidRDefault="00DC13E4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DC13E4" w:rsidRPr="002273E5" w:rsidRDefault="00DC13E4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DC13E4" w:rsidRPr="002273E5" w:rsidRDefault="00DC13E4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DC13E4" w:rsidRDefault="00DC13E4" w:rsidP="00E815D3">
                          <w:pPr>
                            <w:jc w:val="center"/>
                          </w:pPr>
                        </w:p>
                        <w:p w14:paraId="3E7E53AD" w14:textId="77777777" w:rsidR="00DC13E4" w:rsidRDefault="00DC13E4" w:rsidP="00E815D3">
                          <w:pPr>
                            <w:jc w:val="center"/>
                          </w:pPr>
                        </w:p>
                        <w:p w14:paraId="0F5CF0D6" w14:textId="77777777" w:rsidR="00DC13E4" w:rsidRDefault="00DC13E4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DC13E4" w:rsidRDefault="00DC13E4" w:rsidP="00E815D3">
                    <w:pPr>
                      <w:jc w:val="center"/>
                    </w:pPr>
                  </w:p>
                  <w:p w14:paraId="3E7E53AD" w14:textId="77777777" w:rsidR="00DC13E4" w:rsidRDefault="00DC13E4" w:rsidP="00E815D3">
                    <w:pPr>
                      <w:jc w:val="center"/>
                    </w:pPr>
                  </w:p>
                  <w:p w14:paraId="0F5CF0D6" w14:textId="77777777" w:rsidR="00DC13E4" w:rsidRDefault="00DC13E4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DC13E4" w:rsidRDefault="00DC13E4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DC13E4" w:rsidRDefault="00DC13E4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DE3AC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DC13E4" w:rsidRPr="00015AD5" w:rsidRDefault="00DC13E4" w:rsidP="00E815D3">
    <w:pPr>
      <w:pStyle w:val="Header"/>
    </w:pPr>
  </w:p>
  <w:p w14:paraId="333A60C1" w14:textId="77777777" w:rsidR="00DC13E4" w:rsidRPr="005920C2" w:rsidRDefault="00DC13E4" w:rsidP="00E815D3">
    <w:pPr>
      <w:pStyle w:val="Header"/>
    </w:pPr>
  </w:p>
  <w:p w14:paraId="619EA4E7" w14:textId="77777777" w:rsidR="00DC13E4" w:rsidRPr="006C5A78" w:rsidRDefault="00DC13E4" w:rsidP="00E815D3">
    <w:pPr>
      <w:pStyle w:val="Header"/>
    </w:pPr>
  </w:p>
  <w:p w14:paraId="4B710DEB" w14:textId="77777777" w:rsidR="00DC13E4" w:rsidRPr="00E815D3" w:rsidRDefault="00DC13E4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166A57BA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A1A55"/>
    <w:multiLevelType w:val="hybridMultilevel"/>
    <w:tmpl w:val="D66CA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1"/>
  </w:num>
  <w:num w:numId="27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3C45"/>
    <w:rsid w:val="000650D8"/>
    <w:rsid w:val="00074889"/>
    <w:rsid w:val="00075C6E"/>
    <w:rsid w:val="0008226E"/>
    <w:rsid w:val="00087BF9"/>
    <w:rsid w:val="000A0F4D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1B49"/>
    <w:rsid w:val="000E4CB0"/>
    <w:rsid w:val="00105599"/>
    <w:rsid w:val="00106020"/>
    <w:rsid w:val="0010729D"/>
    <w:rsid w:val="00112553"/>
    <w:rsid w:val="001223D7"/>
    <w:rsid w:val="00127BC2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C39"/>
    <w:rsid w:val="0021127A"/>
    <w:rsid w:val="00211AC3"/>
    <w:rsid w:val="00214158"/>
    <w:rsid w:val="0021532E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191A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0983"/>
    <w:rsid w:val="00302860"/>
    <w:rsid w:val="00305DF2"/>
    <w:rsid w:val="00313843"/>
    <w:rsid w:val="00316CEC"/>
    <w:rsid w:val="003220FF"/>
    <w:rsid w:val="00323B84"/>
    <w:rsid w:val="00325B75"/>
    <w:rsid w:val="00327008"/>
    <w:rsid w:val="0033420C"/>
    <w:rsid w:val="0033442D"/>
    <w:rsid w:val="00334A20"/>
    <w:rsid w:val="00335194"/>
    <w:rsid w:val="00336F46"/>
    <w:rsid w:val="00344B26"/>
    <w:rsid w:val="00344EEB"/>
    <w:rsid w:val="003452D4"/>
    <w:rsid w:val="00346D22"/>
    <w:rsid w:val="00350C0E"/>
    <w:rsid w:val="003525BA"/>
    <w:rsid w:val="00356634"/>
    <w:rsid w:val="003578B1"/>
    <w:rsid w:val="00364CC0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17CA"/>
    <w:rsid w:val="004269AD"/>
    <w:rsid w:val="00440CF6"/>
    <w:rsid w:val="00441D83"/>
    <w:rsid w:val="00442684"/>
    <w:rsid w:val="004507DB"/>
    <w:rsid w:val="004508CD"/>
    <w:rsid w:val="00465D77"/>
    <w:rsid w:val="0046622C"/>
    <w:rsid w:val="00470E89"/>
    <w:rsid w:val="00475140"/>
    <w:rsid w:val="00476870"/>
    <w:rsid w:val="00484711"/>
    <w:rsid w:val="0048664D"/>
    <w:rsid w:val="00487C22"/>
    <w:rsid w:val="00491F7E"/>
    <w:rsid w:val="00492D1B"/>
    <w:rsid w:val="004A0C6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1E4"/>
    <w:rsid w:val="00685037"/>
    <w:rsid w:val="00693353"/>
    <w:rsid w:val="0069524C"/>
    <w:rsid w:val="006A1413"/>
    <w:rsid w:val="006A2B3A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C5489"/>
    <w:rsid w:val="006D0D93"/>
    <w:rsid w:val="006D15A6"/>
    <w:rsid w:val="006D2E63"/>
    <w:rsid w:val="006D42C4"/>
    <w:rsid w:val="006E22AE"/>
    <w:rsid w:val="006F2287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0428"/>
    <w:rsid w:val="00785D64"/>
    <w:rsid w:val="007925C0"/>
    <w:rsid w:val="00793154"/>
    <w:rsid w:val="00795ADE"/>
    <w:rsid w:val="007A0FF8"/>
    <w:rsid w:val="007A37B9"/>
    <w:rsid w:val="007A3AF7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3C08"/>
    <w:rsid w:val="008A0025"/>
    <w:rsid w:val="008A44AE"/>
    <w:rsid w:val="008A76B7"/>
    <w:rsid w:val="008B48DB"/>
    <w:rsid w:val="008C09A4"/>
    <w:rsid w:val="008C696F"/>
    <w:rsid w:val="008D1016"/>
    <w:rsid w:val="008D2F66"/>
    <w:rsid w:val="008D6DFF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D65A3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1725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2349"/>
    <w:rsid w:val="00AE5A8E"/>
    <w:rsid w:val="00AE60AE"/>
    <w:rsid w:val="00AF2578"/>
    <w:rsid w:val="00B0361C"/>
    <w:rsid w:val="00B06291"/>
    <w:rsid w:val="00B102F2"/>
    <w:rsid w:val="00B10853"/>
    <w:rsid w:val="00B13EEA"/>
    <w:rsid w:val="00B13F05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6B8E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E5C85"/>
    <w:rsid w:val="00BF43B4"/>
    <w:rsid w:val="00BF707B"/>
    <w:rsid w:val="00C01232"/>
    <w:rsid w:val="00C01267"/>
    <w:rsid w:val="00C150B5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2BE6"/>
    <w:rsid w:val="00D95F8B"/>
    <w:rsid w:val="00DA0076"/>
    <w:rsid w:val="00DA2915"/>
    <w:rsid w:val="00DA58BB"/>
    <w:rsid w:val="00DB1C6C"/>
    <w:rsid w:val="00DB1F56"/>
    <w:rsid w:val="00DB382F"/>
    <w:rsid w:val="00DB5C94"/>
    <w:rsid w:val="00DC13E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4326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1FE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3DEA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964E9"/>
    <w:rsid w:val="00FA041C"/>
    <w:rsid w:val="00FA2503"/>
    <w:rsid w:val="00FA5B2B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19BDB337-313D-4D12-969B-76D172CC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3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11AC3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11AC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11AC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211AC3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11AC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211AC3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211AC3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11AC3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11AC3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Changed to match TF. WT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3CDAC8E8-51CA-49E9-9965-82676325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4</Words>
  <Characters>3895</Characters>
  <Application>Microsoft Office Word</Application>
  <DocSecurity>0</DocSecurity>
  <Lines>259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6:13:00Z</dcterms:created>
  <dcterms:modified xsi:type="dcterms:W3CDTF">2014-10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